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FD3" w:rsidRPr="000038BA" w:rsidRDefault="00F712B6" w:rsidP="005307CD">
      <w:pPr>
        <w:jc w:val="center"/>
        <w:rPr>
          <w:rFonts w:ascii="楷体_GB2312" w:eastAsia="楷体_GB2312"/>
          <w:sz w:val="24"/>
        </w:rPr>
      </w:pPr>
      <w:r w:rsidRPr="000038BA">
        <w:rPr>
          <w:rFonts w:eastAsia="隶书" w:hint="eastAsia"/>
          <w:noProof/>
          <w:sz w:val="44"/>
          <w:szCs w:val="44"/>
        </w:rPr>
        <w:t>关于做</w:t>
      </w:r>
      <w:r w:rsidRPr="000038BA">
        <w:rPr>
          <w:rFonts w:eastAsia="隶书"/>
          <w:noProof/>
          <w:sz w:val="44"/>
          <w:szCs w:val="44"/>
        </w:rPr>
        <w:t>好</w:t>
      </w:r>
      <w:r w:rsidRPr="000038BA">
        <w:rPr>
          <w:rFonts w:eastAsia="隶书" w:hint="eastAsia"/>
          <w:noProof/>
          <w:sz w:val="44"/>
          <w:szCs w:val="44"/>
        </w:rPr>
        <w:t>201</w:t>
      </w:r>
      <w:r w:rsidR="002D6113">
        <w:rPr>
          <w:rFonts w:eastAsia="隶书"/>
          <w:noProof/>
          <w:sz w:val="44"/>
          <w:szCs w:val="44"/>
        </w:rPr>
        <w:t>9</w:t>
      </w:r>
      <w:r w:rsidRPr="000038BA">
        <w:rPr>
          <w:rFonts w:eastAsia="隶书" w:hint="eastAsia"/>
          <w:noProof/>
          <w:sz w:val="44"/>
          <w:szCs w:val="44"/>
        </w:rPr>
        <w:t>年</w:t>
      </w:r>
      <w:r w:rsidRPr="000038BA">
        <w:rPr>
          <w:rFonts w:eastAsia="隶书"/>
          <w:noProof/>
          <w:sz w:val="44"/>
          <w:szCs w:val="44"/>
        </w:rPr>
        <w:t>学籍处理的通知</w:t>
      </w:r>
    </w:p>
    <w:p w:rsidR="00303FD3" w:rsidRPr="009D1900" w:rsidRDefault="00303FD3" w:rsidP="005C72BB">
      <w:pPr>
        <w:pStyle w:val="a4"/>
        <w:snapToGrid w:val="0"/>
        <w:spacing w:before="0" w:beforeAutospacing="0" w:after="0" w:afterAutospacing="0" w:line="400" w:lineRule="exact"/>
        <w:ind w:firstLineChars="200" w:firstLine="560"/>
        <w:jc w:val="both"/>
        <w:rPr>
          <w:rFonts w:ascii="Times New Roman" w:eastAsia="方正楷体简体" w:hAnsi="Times New Roman" w:cs="Times New Roman"/>
          <w:kern w:val="2"/>
          <w:sz w:val="28"/>
          <w:szCs w:val="28"/>
        </w:rPr>
      </w:pPr>
    </w:p>
    <w:p w:rsidR="00303FD3" w:rsidRPr="00D40DE1" w:rsidRDefault="00303FD3" w:rsidP="008706EC">
      <w:pPr>
        <w:pStyle w:val="a4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" w:eastAsia="楷体" w:hAnsi="楷体" w:cs="Times New Roman"/>
          <w:kern w:val="2"/>
          <w:sz w:val="28"/>
          <w:szCs w:val="28"/>
        </w:rPr>
      </w:pPr>
      <w:r w:rsidRPr="00D40DE1">
        <w:rPr>
          <w:rFonts w:ascii="楷体" w:eastAsia="楷体" w:hAnsi="楷体" w:cs="Times New Roman"/>
          <w:kern w:val="2"/>
          <w:sz w:val="28"/>
          <w:szCs w:val="28"/>
        </w:rPr>
        <w:t>《太原工业学院学籍管理规定》第</w:t>
      </w:r>
      <w:r w:rsidR="00B10AD2" w:rsidRPr="00D40DE1">
        <w:rPr>
          <w:rFonts w:ascii="楷体" w:eastAsia="楷体" w:hAnsi="楷体" w:cs="Times New Roman" w:hint="eastAsia"/>
          <w:kern w:val="2"/>
          <w:sz w:val="28"/>
          <w:szCs w:val="28"/>
        </w:rPr>
        <w:t>四</w:t>
      </w:r>
      <w:r w:rsidR="00B10AD2" w:rsidRPr="00D40DE1">
        <w:rPr>
          <w:rFonts w:ascii="楷体" w:eastAsia="楷体" w:hAnsi="楷体" w:cs="Times New Roman"/>
          <w:kern w:val="2"/>
          <w:sz w:val="28"/>
          <w:szCs w:val="28"/>
        </w:rPr>
        <w:t>十七条规定</w:t>
      </w:r>
      <w:r w:rsidR="00B10AD2" w:rsidRPr="00D40DE1">
        <w:rPr>
          <w:rFonts w:ascii="楷体" w:eastAsia="楷体" w:hAnsi="楷体" w:cs="Times New Roman" w:hint="eastAsia"/>
          <w:kern w:val="2"/>
          <w:sz w:val="28"/>
          <w:szCs w:val="28"/>
        </w:rPr>
        <w:t>：</w:t>
      </w:r>
      <w:r w:rsidR="00B10AD2" w:rsidRPr="00D40DE1">
        <w:rPr>
          <w:rFonts w:ascii="楷体" w:eastAsia="楷体" w:hAnsi="楷体" w:cs="Times New Roman"/>
          <w:kern w:val="2"/>
          <w:sz w:val="28"/>
          <w:szCs w:val="28"/>
        </w:rPr>
        <w:t>“</w:t>
      </w:r>
      <w:r w:rsidR="00B10AD2" w:rsidRPr="00D40DE1">
        <w:rPr>
          <w:rFonts w:ascii="楷体" w:eastAsia="楷体" w:hAnsi="楷体"/>
          <w:sz w:val="28"/>
          <w:szCs w:val="28"/>
        </w:rPr>
        <w:t>学生不及格课程之学分累计达到25学分但未达到40学分</w:t>
      </w:r>
      <w:r w:rsidR="00B10AD2" w:rsidRPr="00D40DE1">
        <w:rPr>
          <w:rFonts w:ascii="楷体" w:eastAsia="楷体" w:hAnsi="楷体" w:hint="eastAsia"/>
          <w:sz w:val="28"/>
          <w:szCs w:val="28"/>
        </w:rPr>
        <w:t>的</w:t>
      </w:r>
      <w:r w:rsidR="00B10AD2" w:rsidRPr="00D40DE1">
        <w:rPr>
          <w:rFonts w:ascii="楷体" w:eastAsia="楷体" w:hAnsi="楷体"/>
          <w:sz w:val="28"/>
          <w:szCs w:val="28"/>
        </w:rPr>
        <w:t>，应予降级，</w:t>
      </w:r>
      <w:r w:rsidR="00B10AD2" w:rsidRPr="00D40DE1">
        <w:rPr>
          <w:rFonts w:ascii="楷体" w:eastAsia="楷体" w:hAnsi="楷体" w:hint="eastAsia"/>
          <w:sz w:val="28"/>
          <w:szCs w:val="28"/>
        </w:rPr>
        <w:t>达到</w:t>
      </w:r>
      <w:r w:rsidR="00B10AD2" w:rsidRPr="00D40DE1">
        <w:rPr>
          <w:rFonts w:ascii="楷体" w:eastAsia="楷体" w:hAnsi="楷体"/>
          <w:sz w:val="28"/>
          <w:szCs w:val="28"/>
        </w:rPr>
        <w:t>40学分</w:t>
      </w:r>
      <w:r w:rsidR="00B10AD2" w:rsidRPr="00D40DE1">
        <w:rPr>
          <w:rFonts w:ascii="楷体" w:eastAsia="楷体" w:hAnsi="楷体" w:hint="eastAsia"/>
          <w:sz w:val="28"/>
          <w:szCs w:val="28"/>
        </w:rPr>
        <w:t>及以上</w:t>
      </w:r>
      <w:r w:rsidR="00B10AD2" w:rsidRPr="00D40DE1">
        <w:rPr>
          <w:rFonts w:ascii="楷体" w:eastAsia="楷体" w:hAnsi="楷体"/>
          <w:sz w:val="28"/>
          <w:szCs w:val="28"/>
        </w:rPr>
        <w:t>，</w:t>
      </w:r>
      <w:r w:rsidR="00B10AD2" w:rsidRPr="00D40DE1">
        <w:rPr>
          <w:rFonts w:ascii="楷体" w:eastAsia="楷体" w:hAnsi="楷体" w:hint="eastAsia"/>
          <w:sz w:val="28"/>
          <w:szCs w:val="28"/>
        </w:rPr>
        <w:t>应</w:t>
      </w:r>
      <w:proofErr w:type="gramStart"/>
      <w:r w:rsidR="00B10AD2" w:rsidRPr="00D40DE1">
        <w:rPr>
          <w:rFonts w:ascii="楷体" w:eastAsia="楷体" w:hAnsi="楷体" w:hint="eastAsia"/>
          <w:sz w:val="28"/>
          <w:szCs w:val="28"/>
        </w:rPr>
        <w:t>予</w:t>
      </w:r>
      <w:r w:rsidR="00B10AD2" w:rsidRPr="00D40DE1">
        <w:rPr>
          <w:rFonts w:ascii="楷体" w:eastAsia="楷体" w:hAnsi="楷体"/>
          <w:sz w:val="28"/>
          <w:szCs w:val="28"/>
        </w:rPr>
        <w:t>退</w:t>
      </w:r>
      <w:proofErr w:type="gramEnd"/>
      <w:r w:rsidR="00B10AD2" w:rsidRPr="00D40DE1">
        <w:rPr>
          <w:rFonts w:ascii="楷体" w:eastAsia="楷体" w:hAnsi="楷体"/>
          <w:sz w:val="28"/>
          <w:szCs w:val="28"/>
        </w:rPr>
        <w:t>学。</w:t>
      </w:r>
      <w:r w:rsidRPr="00D40DE1">
        <w:rPr>
          <w:rFonts w:ascii="楷体" w:eastAsia="楷体" w:hAnsi="楷体" w:cs="Times New Roman"/>
          <w:kern w:val="2"/>
          <w:sz w:val="28"/>
          <w:szCs w:val="28"/>
        </w:rPr>
        <w:t>”</w:t>
      </w:r>
    </w:p>
    <w:p w:rsidR="0003128A" w:rsidRDefault="00F712B6" w:rsidP="008706EC">
      <w:pPr>
        <w:pStyle w:val="a4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" w:eastAsia="楷体" w:hAnsi="楷体" w:cs="Times New Roman"/>
          <w:kern w:val="2"/>
          <w:sz w:val="28"/>
          <w:szCs w:val="28"/>
        </w:rPr>
      </w:pPr>
      <w:r>
        <w:rPr>
          <w:rFonts w:ascii="楷体" w:eastAsia="楷体" w:hAnsi="楷体" w:cs="Times New Roman" w:hint="eastAsia"/>
          <w:kern w:val="2"/>
          <w:sz w:val="28"/>
          <w:szCs w:val="28"/>
        </w:rPr>
        <w:t>一</w:t>
      </w:r>
      <w:r>
        <w:rPr>
          <w:rFonts w:ascii="楷体" w:eastAsia="楷体" w:hAnsi="楷体" w:cs="Times New Roman"/>
          <w:kern w:val="2"/>
          <w:sz w:val="28"/>
          <w:szCs w:val="28"/>
        </w:rPr>
        <w:t>、</w:t>
      </w:r>
      <w:r w:rsidR="002D6113">
        <w:rPr>
          <w:rFonts w:ascii="楷体" w:eastAsia="楷体" w:hAnsi="楷体" w:cs="Times New Roman" w:hint="eastAsia"/>
          <w:kern w:val="2"/>
          <w:sz w:val="28"/>
          <w:szCs w:val="28"/>
        </w:rPr>
        <w:t>以</w:t>
      </w:r>
      <w:r w:rsidR="002D6113">
        <w:rPr>
          <w:rFonts w:ascii="楷体" w:eastAsia="楷体" w:hAnsi="楷体" w:cs="Times New Roman"/>
          <w:kern w:val="2"/>
          <w:sz w:val="28"/>
          <w:szCs w:val="28"/>
        </w:rPr>
        <w:t>下学生</w:t>
      </w:r>
      <w:r w:rsidR="002D6113">
        <w:rPr>
          <w:rFonts w:ascii="楷体" w:eastAsia="楷体" w:hAnsi="楷体" w:cs="Times New Roman" w:hint="eastAsia"/>
          <w:kern w:val="2"/>
          <w:sz w:val="28"/>
          <w:szCs w:val="28"/>
        </w:rPr>
        <w:t>累计</w:t>
      </w:r>
      <w:r w:rsidR="002D6113">
        <w:rPr>
          <w:rFonts w:ascii="楷体" w:eastAsia="楷体" w:hAnsi="楷体" w:cs="Times New Roman"/>
          <w:kern w:val="2"/>
          <w:sz w:val="28"/>
          <w:szCs w:val="28"/>
        </w:rPr>
        <w:t>丢失学分</w:t>
      </w:r>
      <w:r w:rsidR="002D6113">
        <w:rPr>
          <w:rFonts w:ascii="楷体" w:eastAsia="楷体" w:hAnsi="楷体" w:cs="Times New Roman" w:hint="eastAsia"/>
          <w:kern w:val="2"/>
          <w:sz w:val="28"/>
          <w:szCs w:val="28"/>
        </w:rPr>
        <w:t>已</w:t>
      </w:r>
      <w:r w:rsidR="002D6113">
        <w:rPr>
          <w:rFonts w:ascii="楷体" w:eastAsia="楷体" w:hAnsi="楷体" w:cs="Times New Roman"/>
          <w:kern w:val="2"/>
          <w:sz w:val="28"/>
          <w:szCs w:val="28"/>
        </w:rPr>
        <w:t>达</w:t>
      </w:r>
      <w:r w:rsidR="002D6113">
        <w:rPr>
          <w:rFonts w:ascii="楷体" w:eastAsia="楷体" w:hAnsi="楷体" w:cs="Times New Roman" w:hint="eastAsia"/>
          <w:kern w:val="2"/>
          <w:sz w:val="28"/>
          <w:szCs w:val="28"/>
        </w:rPr>
        <w:t>10分</w:t>
      </w:r>
      <w:r w:rsidR="002D6113">
        <w:rPr>
          <w:rFonts w:ascii="楷体" w:eastAsia="楷体" w:hAnsi="楷体" w:cs="Times New Roman"/>
          <w:kern w:val="2"/>
          <w:sz w:val="28"/>
          <w:szCs w:val="28"/>
        </w:rPr>
        <w:t>，为防止其</w:t>
      </w:r>
      <w:r w:rsidR="002D6113">
        <w:rPr>
          <w:rFonts w:ascii="楷体" w:eastAsia="楷体" w:hAnsi="楷体" w:cs="Times New Roman" w:hint="eastAsia"/>
          <w:kern w:val="2"/>
          <w:sz w:val="28"/>
          <w:szCs w:val="28"/>
        </w:rPr>
        <w:t>成绩继续</w:t>
      </w:r>
      <w:r w:rsidR="002D6113">
        <w:rPr>
          <w:rFonts w:ascii="楷体" w:eastAsia="楷体" w:hAnsi="楷体" w:cs="Times New Roman"/>
          <w:kern w:val="2"/>
          <w:sz w:val="28"/>
          <w:szCs w:val="28"/>
        </w:rPr>
        <w:t>下滑，</w:t>
      </w:r>
      <w:r w:rsidR="002D6113">
        <w:rPr>
          <w:rFonts w:ascii="楷体" w:eastAsia="楷体" w:hAnsi="楷体" w:cs="Times New Roman" w:hint="eastAsia"/>
          <w:kern w:val="2"/>
          <w:sz w:val="28"/>
          <w:szCs w:val="28"/>
        </w:rPr>
        <w:t>给予</w:t>
      </w:r>
      <w:r w:rsidR="002D6113">
        <w:rPr>
          <w:rFonts w:ascii="楷体" w:eastAsia="楷体" w:hAnsi="楷体" w:cs="Times New Roman"/>
          <w:kern w:val="2"/>
          <w:sz w:val="28"/>
          <w:szCs w:val="28"/>
        </w:rPr>
        <w:t>一次学籍警告</w:t>
      </w:r>
      <w:r w:rsidR="008706EC">
        <w:rPr>
          <w:rFonts w:ascii="楷体" w:eastAsia="楷体" w:hAnsi="楷体" w:cs="Times New Roman" w:hint="eastAsia"/>
          <w:kern w:val="2"/>
          <w:sz w:val="28"/>
          <w:szCs w:val="28"/>
        </w:rPr>
        <w:t>。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876"/>
        <w:gridCol w:w="3036"/>
        <w:gridCol w:w="1476"/>
        <w:gridCol w:w="1116"/>
        <w:gridCol w:w="1596"/>
      </w:tblGrid>
      <w:tr w:rsidR="0003128A" w:rsidRPr="00C71ED9" w:rsidTr="00841F2E">
        <w:trPr>
          <w:trHeight w:hRule="exact" w:val="874"/>
          <w:tblHeader/>
          <w:jc w:val="center"/>
        </w:trPr>
        <w:tc>
          <w:tcPr>
            <w:tcW w:w="878" w:type="dxa"/>
            <w:vAlign w:val="center"/>
          </w:tcPr>
          <w:p w:rsidR="0003128A" w:rsidRPr="00C71ED9" w:rsidRDefault="0003128A" w:rsidP="00841F2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序</w:t>
            </w:r>
            <w:r>
              <w:rPr>
                <w:rFonts w:ascii="仿宋" w:eastAsia="仿宋" w:hAnsi="仿宋" w:cs="宋体"/>
                <w:b/>
                <w:kern w:val="0"/>
                <w:sz w:val="24"/>
              </w:rPr>
              <w:t>号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03128A" w:rsidRPr="00C71ED9" w:rsidRDefault="0003128A" w:rsidP="00841F2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71ED9">
              <w:rPr>
                <w:rFonts w:ascii="仿宋" w:eastAsia="仿宋" w:hAnsi="仿宋" w:cs="宋体" w:hint="eastAsia"/>
                <w:b/>
                <w:kern w:val="0"/>
                <w:sz w:val="24"/>
              </w:rPr>
              <w:t>年级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03128A" w:rsidRPr="00C71ED9" w:rsidRDefault="0003128A" w:rsidP="00841F2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71ED9">
              <w:rPr>
                <w:rFonts w:ascii="仿宋" w:eastAsia="仿宋" w:hAnsi="仿宋" w:cs="宋体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03128A" w:rsidRPr="00C71ED9" w:rsidRDefault="0003128A" w:rsidP="00841F2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71ED9">
              <w:rPr>
                <w:rFonts w:ascii="仿宋" w:eastAsia="仿宋" w:hAnsi="仿宋" w:cs="宋体" w:hint="eastAsia"/>
                <w:b/>
                <w:kern w:val="0"/>
                <w:sz w:val="24"/>
              </w:rPr>
              <w:t>学号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128A" w:rsidRPr="00C71ED9" w:rsidRDefault="0003128A" w:rsidP="00841F2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71ED9">
              <w:rPr>
                <w:rFonts w:ascii="仿宋" w:eastAsia="仿宋" w:hAnsi="仿宋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03128A" w:rsidRPr="00C71ED9" w:rsidRDefault="0003128A" w:rsidP="00841F2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71ED9">
              <w:rPr>
                <w:rFonts w:ascii="仿宋" w:eastAsia="仿宋" w:hAnsi="仿宋" w:cs="宋体" w:hint="eastAsia"/>
                <w:b/>
                <w:kern w:val="0"/>
                <w:sz w:val="24"/>
              </w:rPr>
              <w:t>未通过课程</w:t>
            </w:r>
            <w:r w:rsidRPr="00C71ED9">
              <w:rPr>
                <w:rFonts w:ascii="仿宋" w:eastAsia="仿宋" w:hAnsi="仿宋" w:cs="宋体" w:hint="eastAsia"/>
                <w:b/>
                <w:kern w:val="0"/>
                <w:sz w:val="24"/>
              </w:rPr>
              <w:br/>
              <w:t>/环节学分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1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桐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桐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1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原铭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2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白文波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2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贾晓锋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21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卢慧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2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洋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21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申宇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22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翟佳聪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2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元鹏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6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2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黄鑫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2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世</w:t>
            </w:r>
            <w:proofErr w:type="gramEnd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勋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24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忠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3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30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解志远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3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3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吴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浩</w:t>
            </w:r>
            <w:proofErr w:type="gramEnd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东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3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袁鹏昊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3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郑通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3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牟启鹏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3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子龙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3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鲜旭红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40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毛林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9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40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蒋慧鹏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4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孔祥春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2</w:t>
            </w:r>
            <w:r>
              <w:rPr>
                <w:rFonts w:ascii="仿宋" w:eastAsia="仿宋" w:hAnsi="仿宋" w:cs="宋体"/>
                <w:kern w:val="0"/>
                <w:sz w:val="24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41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德鑫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  <w:r>
              <w:rPr>
                <w:rFonts w:ascii="仿宋" w:eastAsia="仿宋" w:hAnsi="仿宋" w:cs="宋体"/>
                <w:kern w:val="0"/>
                <w:sz w:val="24"/>
              </w:rPr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4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魏俊玮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42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史承前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6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4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晓俊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4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振行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14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徐沛睿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21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田波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21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解振东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21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春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214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珂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214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王枭俊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22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常兆瑞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22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泽鑫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23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韩晓靖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23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林毓铖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24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公健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24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吴祖清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  <w:r>
              <w:rPr>
                <w:rFonts w:ascii="仿宋" w:eastAsia="仿宋" w:hAnsi="仿宋" w:cs="宋体"/>
                <w:kern w:val="0"/>
                <w:sz w:val="24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812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吴琛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  <w:r>
              <w:rPr>
                <w:rFonts w:ascii="仿宋" w:eastAsia="仿宋" w:hAnsi="仿宋" w:cs="宋体"/>
                <w:kern w:val="0"/>
                <w:sz w:val="24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83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834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杜滨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841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振国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184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彭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21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淳相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33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21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文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烨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21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文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214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文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22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竣杰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22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恒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224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永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  <w:r>
              <w:rPr>
                <w:rFonts w:ascii="仿宋" w:eastAsia="仿宋" w:hAnsi="仿宋" w:cs="宋体"/>
                <w:kern w:val="0"/>
                <w:sz w:val="24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230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关承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23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红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23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于沛弘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23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卢春和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3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5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23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积文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841F2E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23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舒上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31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武晓宁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312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史帅杰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312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帆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31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曹禹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31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明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321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晓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71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聪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聪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712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梁振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71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达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71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品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71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黄韬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720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鑫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34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721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晓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72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吴志纬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72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罗序俊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72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军象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1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73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黄金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73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白芮青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81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路广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81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8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81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武泽胜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81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乔荣建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81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瑶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82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黄雄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82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时亨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82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方毅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282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吴跃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314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亮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7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32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煊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3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32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高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32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书泉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9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32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波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324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进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堃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324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雅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33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行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姝婧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33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磊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33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京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34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浩</w:t>
            </w:r>
            <w:proofErr w:type="gramEnd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东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7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34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云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910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晓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910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林肖飞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0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91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周志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6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841F2E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  <w:r>
              <w:rPr>
                <w:rFonts w:ascii="仿宋" w:eastAsia="仿宋" w:hAnsi="仿宋" w:cs="宋体"/>
                <w:kern w:val="0"/>
                <w:sz w:val="24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91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蔡国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0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91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林于涵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0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92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尹俊伶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0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92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来业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</w:rPr>
              <w:t>0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92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谨意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3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841F2E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0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92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学成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0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92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严承启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0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92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袁杨明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93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峻泽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931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鑫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93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建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93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尼大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93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周君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1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94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晓飞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940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鹏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32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1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941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梁越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1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94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1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94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庆山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94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臧志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94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耀东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394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马玉龙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11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晋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12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11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于晓飞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11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瑜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120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嘏</w:t>
            </w:r>
            <w:proofErr w:type="gramEnd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12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12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越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12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龚翔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3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13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康广荣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3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131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冀晓康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3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13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铮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3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13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云昊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3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140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敏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3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14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梁精武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3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350A33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3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14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韩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3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3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制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21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翟健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5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3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制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21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翀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3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能源化学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31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能源化学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32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海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71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纪洲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712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叶进成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71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博鑫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721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渊博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72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吉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731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天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73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73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73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吴南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8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5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74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马岩松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5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740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勇坤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5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74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宋海龙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5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74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任志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5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74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徐铮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5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474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韩永刚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5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字媒体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21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瀚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15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字媒体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21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林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5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字媒体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214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  <w:r>
              <w:rPr>
                <w:rFonts w:ascii="仿宋" w:eastAsia="仿宋" w:hAnsi="仿宋" w:cs="宋体"/>
                <w:kern w:val="0"/>
                <w:sz w:val="24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字媒体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22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魏赟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6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字媒体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22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申家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6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41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国鹏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6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410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康宇楠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6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41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滑银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祥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6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41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薛玉波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6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41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占同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6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41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何道超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6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51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田术良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6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51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樊艳龙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6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51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景杨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6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7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51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吴磊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7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51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桑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一</w:t>
            </w:r>
            <w:proofErr w:type="gramEnd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7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521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3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7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52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白文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</w:rPr>
              <w:t>7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52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于泽华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7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52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向劲遥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7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52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龙承卿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7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524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吕俞澄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7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7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61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敏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7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61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相儒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8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61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阳典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8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61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万佳骏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8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614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昕哲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8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62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侯新征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8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62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韩宝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8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8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62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健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8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562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谢文荣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8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全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6210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牛通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8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全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621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师佳伟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8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全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621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延绩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19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全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6221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蒋程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9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全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622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辛家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9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全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622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益民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9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651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锦龙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54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9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651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姜飞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9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651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8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9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652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雷天丘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9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652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白岩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9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652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蔡舒仑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9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652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段松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652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周思勇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6610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原系杰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661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马文海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4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661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662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662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葛泳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662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兴智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662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晨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无机非金属材料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731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韩笑公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无机非金属材料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7320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董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无机非金属材料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732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米惠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无机非金属材料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732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宏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741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董鹏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1</w:t>
            </w:r>
            <w:r>
              <w:rPr>
                <w:rFonts w:ascii="仿宋" w:eastAsia="仿宋" w:hAnsi="仿宋" w:cs="宋体"/>
                <w:kern w:val="0"/>
                <w:sz w:val="24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741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朱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世</w:t>
            </w:r>
            <w:proofErr w:type="gramEnd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741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家熙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1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741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磊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741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岳宇轩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1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7420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靳童帅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1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742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文权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1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742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黄大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2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742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邹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2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7424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田正邦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2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743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跃武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22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7430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马鑫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2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743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周义渊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2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743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鲜俊宏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2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744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伍龙辉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2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744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冯少昆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2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学与应用数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851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侯成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4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2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学与应用数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852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史玺昊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3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财务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911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梓耕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3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财务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9114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甲轩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3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财务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912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凯栋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3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工商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921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廖剑嵘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3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工商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923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余建超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3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工商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9234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安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3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信息管理与信息系统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931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3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信息管理与信息系统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931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季浪静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3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信息管理与信息系统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932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曹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3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信息管理与信息系统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932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林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4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市场营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941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段仕德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4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市场营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9414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黎俊彪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4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市场营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942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胡晓龙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4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市场营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942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林资烽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4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市场营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9424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白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4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国际经济与贸易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9510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浩然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4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国际经济与贸易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951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乔治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6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4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国际经济与贸易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9514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袁富贵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36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4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国际经济与贸易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9524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吴瑞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4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经济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961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孙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明洲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5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经济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961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丰铭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5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经济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961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肖永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5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经济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0963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博洋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5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设计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11221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徐惠林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5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法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1253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5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休闲体育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22111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来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25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能源化学工程(对口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30432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泽鹏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5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能源化学工程(对口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30432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吴旭辉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5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(对口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30661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吴庆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喆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5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(对口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30661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欣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6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(对口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306620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侯闫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6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(对口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306620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和功义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6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(对口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30662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哲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6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1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宏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6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1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胡峰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6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1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旭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6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1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葛飞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6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1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锦煌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6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1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崔晓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6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1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宁双旭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7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2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健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7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20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栾伟华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7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20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7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20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泽华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7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2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冯国梁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7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2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崔帅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7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22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禹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7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2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永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7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2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蔡世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7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2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于旭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8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2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唐喜生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8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2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云强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8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2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武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8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2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陆宇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8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3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向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8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31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谢征凯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8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3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志斌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8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3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潘东琪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8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3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吉雍政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2</w:t>
            </w:r>
            <w:r>
              <w:rPr>
                <w:rFonts w:ascii="仿宋" w:eastAsia="仿宋" w:hAnsi="仿宋" w:cs="宋体"/>
                <w:kern w:val="0"/>
                <w:sz w:val="24"/>
              </w:rPr>
              <w:t>8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3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冠飞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9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3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马建桢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9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3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易恒新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9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3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永兵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9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3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宇程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9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4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郜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9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40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9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4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世</w:t>
            </w:r>
            <w:proofErr w:type="gramEnd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9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4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尚旭瑞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9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42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郝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9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4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杜肖剑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4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山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0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4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邓林根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0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4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马俊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0</w:t>
            </w:r>
            <w:r>
              <w:rPr>
                <w:rFonts w:ascii="仿宋" w:eastAsia="仿宋" w:hAnsi="仿宋" w:cs="宋体"/>
                <w:kern w:val="0"/>
                <w:sz w:val="24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4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益海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0</w:t>
            </w:r>
            <w:r>
              <w:rPr>
                <w:rFonts w:ascii="仿宋" w:eastAsia="仿宋" w:hAnsi="仿宋" w:cs="宋体"/>
                <w:kern w:val="0"/>
                <w:sz w:val="24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14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耿进宇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0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10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卢江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0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1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马锐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0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1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长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0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1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巩晶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0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1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超群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1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童昊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1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黄芙璐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1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1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林善政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1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锦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1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20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薛锦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20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吕鹏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1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2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程慧宇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1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2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1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2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蔡一航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2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2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姜来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2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2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腾熙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32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2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黄柏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2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2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沈天仁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2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30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博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2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3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浩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2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3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泽波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2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3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贺亚鹏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2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3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卢敏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2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3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温旭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3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3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许可才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3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3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孙浩然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3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3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徐辉魁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3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4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任宗泽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3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40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杜玉章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3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4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塨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3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4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晨楷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3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4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怀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3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24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文宁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3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汽车服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411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政权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4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汽车服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411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艺华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4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汽车服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41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健维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4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汽车服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41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庆豪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4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汽车服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41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白全皓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4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汽车服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420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任国祥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4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汽车服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421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丰雅珅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4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汽车服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422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玮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4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汽车服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422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周强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强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4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汽车服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42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翔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4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汽车服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42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薛永康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5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汽车服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42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杜鸿彬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5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汽车服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42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磊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5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810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建武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5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811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新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5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81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栾彦斌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35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81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程庆楠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5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81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铖豪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5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81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5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81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余志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5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820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颜博凯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6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82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子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6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82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国鹏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6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82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许彪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6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82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汪长健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6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82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炫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琅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6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83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石家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6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83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钟明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6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83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锐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6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84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訚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6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84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韩昕钊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  <w:r>
              <w:rPr>
                <w:rFonts w:ascii="仿宋" w:eastAsia="仿宋" w:hAnsi="仿宋" w:cs="宋体"/>
                <w:kern w:val="0"/>
                <w:sz w:val="24"/>
              </w:rPr>
              <w:t>7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841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梁晓东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7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1842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齐天泽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7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21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邓禄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7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21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袁宏祥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7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211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马斌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7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212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壮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7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21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白茂林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7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21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胡光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7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21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之坤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7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214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博雅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8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214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吕锐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8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222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翔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8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22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穆陆陆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8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22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彭雄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8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22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泓光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8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22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邹家宝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8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23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昕泽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8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230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国洋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38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23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齐佰暄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8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231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勃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9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23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贾登辉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9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23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宁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9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23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春雷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9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23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9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23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京楠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9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23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旭东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9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23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立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9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234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亚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9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10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马凯旋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9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10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1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丰有宽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0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1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曹润雨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1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0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1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邢越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0</w:t>
            </w:r>
            <w:r>
              <w:rPr>
                <w:rFonts w:ascii="仿宋" w:eastAsia="仿宋" w:hAnsi="仿宋" w:cs="宋体"/>
                <w:kern w:val="0"/>
                <w:sz w:val="24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1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毕德华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0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1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朱荣志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0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1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潘思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0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1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耿天应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0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1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题兴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6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0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1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玥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0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1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黄云舞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1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谭靖川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1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周天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14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辰之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14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志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14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春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1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14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禹深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20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鸿飞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4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2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云强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1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2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煜健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1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21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嘉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1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2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2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谷俊义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42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2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媛越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2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2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梅相俊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2</w:t>
            </w:r>
            <w:r>
              <w:rPr>
                <w:rFonts w:ascii="仿宋" w:eastAsia="仿宋" w:hAnsi="仿宋" w:cs="宋体"/>
                <w:kern w:val="0"/>
                <w:sz w:val="24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2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邓高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2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2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吴兆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2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2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超亮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2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324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宇航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2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710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佳航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2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71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毕建敏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2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71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坚栋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3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71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师冠雄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3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71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鑫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3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71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阮振华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3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71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柯昭宸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3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71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蒋家国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3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71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许少华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3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72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柏锐琦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3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72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耿文兵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3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721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马逸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3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721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翟天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4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722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锦茹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4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72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旭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4</w:t>
            </w:r>
            <w:r>
              <w:rPr>
                <w:rFonts w:ascii="仿宋" w:eastAsia="仿宋" w:hAnsi="仿宋" w:cs="宋体"/>
                <w:kern w:val="0"/>
                <w:sz w:val="24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722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焘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4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72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顾森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4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72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敖晋滔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4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731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阅凡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4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73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孟泳廷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4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73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秦元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4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10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骁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4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11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元哲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4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  <w:r>
              <w:rPr>
                <w:rFonts w:ascii="仿宋" w:eastAsia="仿宋" w:hAnsi="仿宋" w:cs="宋体"/>
                <w:kern w:val="0"/>
                <w:sz w:val="24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11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尉泽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5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1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5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1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袁洁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5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1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曲天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45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20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文思渝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5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20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杜慧武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5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21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皓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5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30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泽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5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30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日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5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30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智超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6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3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秦佳伟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6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31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少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6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3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新驰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6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3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6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31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鑫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1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6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3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亚锋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6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32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罗斐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6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3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源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6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32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薛鸿兵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6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3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袁光政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7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3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樊国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7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3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若晗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7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3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谭明璐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7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3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晓波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7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3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旭博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7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283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胡有才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7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310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丰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7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310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武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世浩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7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31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飞蟒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7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31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梁博洋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8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31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旭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8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31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屹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8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31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穆凯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8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32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肖涵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8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320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志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8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320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贾李涛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8</w:t>
            </w:r>
            <w:r>
              <w:rPr>
                <w:rFonts w:ascii="仿宋" w:eastAsia="仿宋" w:hAnsi="仿宋" w:cs="宋体"/>
                <w:kern w:val="0"/>
                <w:sz w:val="24"/>
              </w:rPr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32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帅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48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321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勇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8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321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亚卓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8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32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伟昌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9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32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梁皓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9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32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齐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9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32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任鑫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9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330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亚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9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330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燕青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9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33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子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一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9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33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袁靖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9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341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宋以航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34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9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341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姚思超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.5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9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342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一琨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03128A" w:rsidRPr="0003128A" w:rsidTr="00841F2E">
        <w:trPr>
          <w:trHeight w:hRule="exact" w:val="397"/>
          <w:jc w:val="center"/>
        </w:trPr>
        <w:tc>
          <w:tcPr>
            <w:tcW w:w="878" w:type="dxa"/>
          </w:tcPr>
          <w:p w:rsidR="0003128A" w:rsidRDefault="00157D8B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157D8B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34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云超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157D8B" w:rsidRDefault="0003128A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0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34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何瑞东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0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910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欣楷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0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911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马超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0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91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樊江浩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0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912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尉鹏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0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91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饶凡宇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0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91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泽仪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0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91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景瑞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0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91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921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琳玉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92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圣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921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治州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92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吕焱森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92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儒政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1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92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古鹏远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93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孙梦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1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931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康晓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1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93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大千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1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93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霍晓强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52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932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灿鹏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2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93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何承峰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2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93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林鹤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2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93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周铭楷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2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93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2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940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董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世</w:t>
            </w:r>
            <w:proofErr w:type="gramEnd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昌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2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94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衣田伦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2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94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麒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2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394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旭鹏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2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11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崔安民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3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11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胡昊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3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12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嘉亮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3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121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殷金森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3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12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周铂涛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3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12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麦嘉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3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13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石亚伟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3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13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许国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1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3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13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白岩东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3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13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成硕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3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13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勋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4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13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农英鹏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4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13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德虎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4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13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肖文春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4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13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帆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4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14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艳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4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14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天和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4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14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黄天葆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4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制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21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靖森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4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制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21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海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1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4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制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21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吴多仪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5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制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21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谭启龙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5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制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21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孙超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5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制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22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马慧敏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55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制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22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连鑫雨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5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制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22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邓万景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5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制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22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瑞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5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制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22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何精宏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5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制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22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唐雅芳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5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能源化学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31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穆超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5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能源化学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31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艳恒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.5</w:t>
            </w:r>
          </w:p>
        </w:tc>
      </w:tr>
      <w:tr w:rsidR="00157D8B" w:rsidRPr="0003128A" w:rsidTr="001A302F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6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能源化学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31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牛琪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6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能源化学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32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谢宏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6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71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巍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6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71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佳庆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6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711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钦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6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71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磊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6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71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锐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6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71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谷雨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6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720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秦宇芃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6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72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葛磊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1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7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722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泽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7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72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窦衍宇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7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72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姚枝雷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7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72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文华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7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72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嘉盼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7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73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蔡凯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7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730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7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730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7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730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管佳铎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7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73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蒙宇忠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8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73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关志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8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73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周弘瑄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8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73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芳雄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8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73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壮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8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73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盛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8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74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子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58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74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明武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8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474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仕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8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字媒体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21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解洪秀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8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字媒体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21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孙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9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字媒体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21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孙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楀</w:t>
            </w:r>
            <w:proofErr w:type="gramEnd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禄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9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字媒体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21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建云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9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字媒体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21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1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9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字媒体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214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晨曦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9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字媒体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22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志瑞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9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字媒体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22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严海勤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9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字媒体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22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楚翔云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9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41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东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9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41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梁晶晶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59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41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吴海明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41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宫良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0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42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明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0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420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梁越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0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42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宋海禹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0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42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关晋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0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42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孟钦洋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0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42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艺鹏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0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42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任豪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0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424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贾涛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0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51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田昕雨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51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周博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51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房李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51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孔庄杰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51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袁旭瑞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514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胡博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1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514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博源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52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宏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1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521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韩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1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52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卫武杰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61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52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邹宇熙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2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52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源霖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2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61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柯键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2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614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佛子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2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62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云飞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2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62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鑫淼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2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621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韩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2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62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海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2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62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段泽民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2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62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李鑫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2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5624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禹华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3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全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621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潘</w:t>
            </w:r>
            <w:proofErr w:type="gramEnd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荣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3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全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621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顾浩然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3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全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621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梁定康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3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全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621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孙维尼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3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全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622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范锦浩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3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全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622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董时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3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全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6222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宋茜哲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3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全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6222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马子良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3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全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622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吴晗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3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全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622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怡波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4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651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税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钲</w:t>
            </w:r>
            <w:proofErr w:type="gramEnd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云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4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651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冯天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4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651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昊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4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6520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淇凌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4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6520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周镔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4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652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蒋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4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652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4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652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倪梓健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1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4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661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周同鑫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4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661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博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5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661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朱恒军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5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661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徐锦都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65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661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豪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5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662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白云飞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5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662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谢雨欣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5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无机非金属材料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7310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郝培炎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5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无机非金属材料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731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马越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5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无机非金属材料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731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明鑫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5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无机非金属材料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731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承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5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无机非金属材料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7314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瑞杰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6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无机非金属材料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7314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智琪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6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无机非金属材料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732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买克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6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无机非金属材料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7322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振嘉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6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无机非金属材料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732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原杰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6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无机非金属材料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732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邱新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6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无机非金属材料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732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林锦宁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6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7420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贾云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6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7421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武琛林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6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7422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永鹏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6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742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曹林川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7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742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罗曼欣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7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743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晨阳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7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743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佳寅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7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7440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沈益铭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7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7441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睿超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7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744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戈</w:t>
            </w:r>
            <w:proofErr w:type="gramEnd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伟业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7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744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黎业政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7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744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志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.5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7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学与应用数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851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浩</w:t>
            </w:r>
            <w:proofErr w:type="gramEnd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7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学与应用数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851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秦凡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157D8B" w:rsidRPr="0003128A" w:rsidTr="0091108B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8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学与应用数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852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旭东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8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学与应用数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852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飞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8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学与应用数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8522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昝阳鸽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8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学与应用数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852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文彬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.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8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学与应用数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8530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侯永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68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学与应用数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853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乔鑫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8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学与应用数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853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海旭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8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学与应用数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853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一</w:t>
            </w:r>
            <w:proofErr w:type="gramEnd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.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8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学与应用数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853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袁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8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财务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11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段泽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9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财务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11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韩浪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9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财务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11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叶发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9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财务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12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常思源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9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财务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12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秦嘉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9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财务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12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丁绍桓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9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财务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12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马蕊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9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工商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210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丁明双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9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工商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21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孙鑫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9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工商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21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蒋松言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69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工商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220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董衍鹏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工商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221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艺华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0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工商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221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桂琳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0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工商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22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黄晓雨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0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工商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22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沈桓妃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0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工商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22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游前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0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工商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22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兆成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0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工商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22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董赟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0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信息管理与信息系统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31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恒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0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信息管理与信息系统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31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陆安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0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信息管理与信息系统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322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梦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信息管理与信息系统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32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何海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市场营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41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侯博文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市场营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41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庆然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市场营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41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韩凯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市场营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420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裴政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1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市场营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42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智博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国际经济与贸易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51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岩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1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国际经济与贸易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512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薛云瑞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71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国际经济与贸易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51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蒋成成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1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国际经济与贸易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52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杜雪睿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2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国际经济与贸易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520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琳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2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国际经济与贸易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52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卓徽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2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国际经济与贸易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52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开航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2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经济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610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曹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善晶育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2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经济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611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晋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2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经济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61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2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经济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612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薛光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铧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2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经济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61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卫林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2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经济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61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2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经济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61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胡敬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3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经济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62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马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3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经济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62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夏虎彪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3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经济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0962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马枭雄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3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英语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1011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姚嘉帅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3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视觉传达设计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11121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韩超扬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3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设计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1122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金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3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产品设计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11510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常兆杰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3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产品设计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1151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佳乐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3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产品设计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1151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徐涵林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3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产品设计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1152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贺志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4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产品设计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1152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朱斌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4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产品设计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11521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小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4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法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1251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星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4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法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1251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磊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1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4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法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1252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孙安凯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4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休闲体育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2111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港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4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休闲体育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2112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饶鸿毅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4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能源化学工程(对口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30431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静仪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.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4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能源化学工程(对口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304311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常晓燕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.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4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能源化学工程(对口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30431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梁丽彤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.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5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能源化学工程(对口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30431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孙文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凯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.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75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能源化学工程(对口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30431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5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能源化学工程(对口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30431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任拓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拓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5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能源化学工程(对口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304314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贺德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5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能源化学工程(对口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304320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晨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5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能源化学工程(对口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30432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吕乙仙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5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能源化学工程(对口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304322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韩龙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.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5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(对口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30661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侯树远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5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(对口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30661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许江泽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5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</w:t>
            </w:r>
            <w:r w:rsidRPr="00157D8B">
              <w:rPr>
                <w:rFonts w:ascii="仿宋" w:eastAsia="仿宋" w:hAnsi="仿宋" w:cs="宋体"/>
                <w:kern w:val="0"/>
                <w:sz w:val="24"/>
              </w:rPr>
              <w:t>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英语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21011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艺芳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56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6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11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明林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6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11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闻启明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6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11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磊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6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11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邓盛尹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6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13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鸿飞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6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130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佳栋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6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13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宏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6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13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绪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6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14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廉华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6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14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甘文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7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14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亮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7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21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牧杰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.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7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210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锦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7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211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侯思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7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21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庄旭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7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22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业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7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220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何常硕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.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7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22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魏瑞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7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23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雪龙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7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23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魏国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8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231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建康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8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23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任泽华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8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23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曹雪源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.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8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23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春泽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3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78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23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浩然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1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8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23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郝慧琪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8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23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白鑫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8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24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荣健飞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.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8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24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桑佳俊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.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8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机械电子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24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胡森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9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汽车服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41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吴宇权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9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汽车服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41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窦欣磊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.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9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81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斌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.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9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82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甄凯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9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820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吉帅军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9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82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正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9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82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子轩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.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9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82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学权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9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83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靳润泽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79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83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一霖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157D8B" w:rsidRPr="0003128A" w:rsidTr="006549B4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83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钱兴隆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0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83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大帅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0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83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云琳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0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184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吴必胜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0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22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侯琦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0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230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钰卓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0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23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柯棋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0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23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凯渤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0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23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雷祖昀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0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24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侯之龙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24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侯俊森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31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杜子豪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31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吕庆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320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武宏强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320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田润雨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1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32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马存金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32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宋海龙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81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32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昱焜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1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32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子涵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1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32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艳玲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2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32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梁晋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2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330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代子豪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2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71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云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2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71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祁怡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2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71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2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71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温迪雄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2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72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2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72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蔡旭栋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2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721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董佳辉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2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72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鹏懿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3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72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泽坤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3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72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博宇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3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72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杜宇轩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3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72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蒋宗克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3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72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胡成成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3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724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梓豪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3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73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崔家竣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3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730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永魁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3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730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思渊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3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73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泽铭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4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73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公成铭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4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73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谢文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4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73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宁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4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812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武东成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4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81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董子毅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4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814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依霄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4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820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彦霖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4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82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新宁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4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822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4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830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丁春雨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85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83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源廷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5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832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5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83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谭嘉琦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5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283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天得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5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331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博林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5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332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邢浩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5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333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吴炜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5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333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许文清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5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333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帅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5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3334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鑫垚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6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334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程杨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6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334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孙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6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391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</w:t>
            </w:r>
            <w:proofErr w:type="gramEnd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新华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6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392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凯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6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392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梓茗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6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392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蒋</w:t>
            </w:r>
            <w:proofErr w:type="gramEnd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淏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骞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6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393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麒同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6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393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白昆桥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6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394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马希珩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6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11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杜云龙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7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110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旭鹏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7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12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何柏霖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7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12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石思朋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7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12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树杰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7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12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鹏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7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12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7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13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珺元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7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13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郝晋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7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13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和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冬立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7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13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启轩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8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14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曹照武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8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制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23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樊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8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制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23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朵海贵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88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能源化学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31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冕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8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能源化学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31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庄篮谊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8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能源化学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32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田海川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8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能源化学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320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丙超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8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能源化学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32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小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8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能源化学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32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腾飞扬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8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能源化学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32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冯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9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71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钟雪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9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71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甘子杨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9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722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贝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贝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9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72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闫碧欣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9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72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陆皖生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9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72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海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9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72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罗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9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73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黑梦飞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9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731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育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89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474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庞睿琪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字媒体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21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孙剑威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0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字媒体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22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磊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0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字媒体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23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肖雄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0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字媒体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23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冯</w:t>
            </w:r>
            <w:proofErr w:type="gramEnd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楚楚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0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数字媒体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23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林师正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0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410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常建程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0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411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渠凯凯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0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41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晨杰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0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41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冯奎奎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0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41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袁家烙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414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姗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420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林明俊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420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田雯铭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42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孙江龙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42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唐谷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一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1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42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珏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9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43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雷家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1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43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小娜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1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43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贾程林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1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44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余毅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F53958">
        <w:trPr>
          <w:trHeight w:hRule="exact" w:val="397"/>
          <w:jc w:val="center"/>
        </w:trPr>
        <w:tc>
          <w:tcPr>
            <w:tcW w:w="878" w:type="dxa"/>
            <w:vAlign w:val="bottom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2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510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唐文初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2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51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靖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2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511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田泽鹏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2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51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润婷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2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52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樊志恒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2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52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姚建栋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2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522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铭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2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52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旭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2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52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小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2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52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健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3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61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士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3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61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玮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3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62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郭家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3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62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梓铭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3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62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华智龙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3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562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于淼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3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全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6212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任明轩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3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全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622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麻文举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3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全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622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费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3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全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6232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卢宸志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4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全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624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浩</w:t>
            </w:r>
            <w:proofErr w:type="gramEnd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亮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4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安全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624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杜元豪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4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651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坤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4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651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剑华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4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652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孙文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4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652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廖捷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4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652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西源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4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652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有作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4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652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世</w:t>
            </w:r>
            <w:proofErr w:type="gramEnd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94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6610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荣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荣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5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661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田连泰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5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661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路瑾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5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6612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泽旭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5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661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羊子轩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5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662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崔佳磊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5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6622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亚楠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5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662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云天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5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662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哈宁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5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662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懋源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5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无机非金属材料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731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炳旭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6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无机非金属材料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731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晋宇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6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无机非金属材料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731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青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6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无机非金属材料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731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雷代霖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6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无机非金属材料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731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有月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1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6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无机非金属材料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731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罗全龙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6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无机非金属材料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7320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裴淼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6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无机非金属材料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7321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吕富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6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无机非金属材料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732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佳龙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6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无机非金属材料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733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龙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6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无机非金属材料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733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渊澈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7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7411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苑乐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7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741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史朴新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7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7422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崔泽华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7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742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陈祯桐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7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742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7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743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魏锐强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6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7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743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李纪国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7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743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丽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7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743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吴键豪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7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743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蹇艳松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8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7440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一晋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8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7441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忠泽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98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7441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郝壮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8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7442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杨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8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744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王文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8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921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硕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8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市场营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942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苏展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8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国际经济与贸易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951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云章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8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国际经济与贸易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952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高佳欢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8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国际经济与贸易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952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胡</w:t>
            </w:r>
            <w:proofErr w:type="gramStart"/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瑞阳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9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国际经济与贸易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952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樊宇豪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1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9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经济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0962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郑泽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9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产品设计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211512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张震源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9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能源化学工程(对口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30431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赵福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3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9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能源化学工程(对口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304312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崔艳雲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9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9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(对口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30662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谷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.5</w:t>
            </w:r>
          </w:p>
        </w:tc>
      </w:tr>
      <w:tr w:rsidR="00157D8B" w:rsidRPr="0003128A" w:rsidTr="00DF1440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157D8B" w:rsidRPr="005B31E9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5B31E9">
              <w:rPr>
                <w:rFonts w:ascii="仿宋" w:eastAsia="仿宋" w:hAnsi="仿宋" w:cs="宋体" w:hint="eastAsia"/>
                <w:kern w:val="0"/>
                <w:sz w:val="24"/>
              </w:rPr>
              <w:t>99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环境工程(对口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830662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刘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57D8B" w:rsidRPr="00157D8B" w:rsidRDefault="00157D8B" w:rsidP="00157D8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57D8B">
              <w:rPr>
                <w:rFonts w:ascii="仿宋" w:eastAsia="仿宋" w:hAnsi="仿宋" w:cs="宋体" w:hint="eastAsia"/>
                <w:kern w:val="0"/>
                <w:sz w:val="24"/>
              </w:rPr>
              <w:t>17.5</w:t>
            </w:r>
          </w:p>
        </w:tc>
      </w:tr>
    </w:tbl>
    <w:p w:rsidR="0003128A" w:rsidRDefault="0003128A" w:rsidP="008706EC">
      <w:pPr>
        <w:pStyle w:val="a4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" w:eastAsia="楷体" w:hAnsi="楷体" w:cs="Times New Roman" w:hint="eastAsia"/>
          <w:kern w:val="2"/>
          <w:sz w:val="28"/>
          <w:szCs w:val="28"/>
        </w:rPr>
      </w:pPr>
      <w:r>
        <w:rPr>
          <w:rFonts w:ascii="楷体" w:eastAsia="楷体" w:hAnsi="楷体" w:cs="Times New Roman" w:hint="eastAsia"/>
          <w:kern w:val="2"/>
          <w:sz w:val="28"/>
          <w:szCs w:val="28"/>
        </w:rPr>
        <w:t>二、以</w:t>
      </w:r>
      <w:r>
        <w:rPr>
          <w:rFonts w:ascii="楷体" w:eastAsia="楷体" w:hAnsi="楷体" w:cs="Times New Roman"/>
          <w:kern w:val="2"/>
          <w:sz w:val="28"/>
          <w:szCs w:val="28"/>
        </w:rPr>
        <w:t>下学生</w:t>
      </w:r>
      <w:r>
        <w:rPr>
          <w:rFonts w:ascii="楷体" w:eastAsia="楷体" w:hAnsi="楷体" w:cs="Times New Roman" w:hint="eastAsia"/>
          <w:kern w:val="2"/>
          <w:sz w:val="28"/>
          <w:szCs w:val="28"/>
        </w:rPr>
        <w:t>累计</w:t>
      </w:r>
      <w:r>
        <w:rPr>
          <w:rFonts w:ascii="楷体" w:eastAsia="楷体" w:hAnsi="楷体" w:cs="Times New Roman"/>
          <w:kern w:val="2"/>
          <w:sz w:val="28"/>
          <w:szCs w:val="28"/>
        </w:rPr>
        <w:t>丢失学分</w:t>
      </w:r>
      <w:r>
        <w:rPr>
          <w:rFonts w:ascii="楷体" w:eastAsia="楷体" w:hAnsi="楷体" w:cs="Times New Roman" w:hint="eastAsia"/>
          <w:kern w:val="2"/>
          <w:sz w:val="28"/>
          <w:szCs w:val="28"/>
        </w:rPr>
        <w:t>已</w:t>
      </w:r>
      <w:r>
        <w:rPr>
          <w:rFonts w:ascii="楷体" w:eastAsia="楷体" w:hAnsi="楷体" w:cs="Times New Roman"/>
          <w:kern w:val="2"/>
          <w:sz w:val="28"/>
          <w:szCs w:val="28"/>
        </w:rPr>
        <w:t>达25</w:t>
      </w:r>
      <w:r>
        <w:rPr>
          <w:rFonts w:ascii="楷体" w:eastAsia="楷体" w:hAnsi="楷体" w:cs="Times New Roman" w:hint="eastAsia"/>
          <w:kern w:val="2"/>
          <w:sz w:val="28"/>
          <w:szCs w:val="28"/>
        </w:rPr>
        <w:t>分</w:t>
      </w:r>
      <w:r>
        <w:rPr>
          <w:rFonts w:ascii="楷体" w:eastAsia="楷体" w:hAnsi="楷体" w:cs="Times New Roman"/>
          <w:kern w:val="2"/>
          <w:sz w:val="28"/>
          <w:szCs w:val="28"/>
        </w:rPr>
        <w:t>，</w:t>
      </w:r>
      <w:r>
        <w:rPr>
          <w:rFonts w:ascii="楷体" w:eastAsia="楷体" w:hAnsi="楷体" w:cs="Times New Roman" w:hint="eastAsia"/>
          <w:kern w:val="2"/>
          <w:sz w:val="28"/>
          <w:szCs w:val="28"/>
        </w:rPr>
        <w:t>给予降级</w:t>
      </w:r>
      <w:r>
        <w:rPr>
          <w:rFonts w:ascii="楷体" w:eastAsia="楷体" w:hAnsi="楷体" w:cs="Times New Roman"/>
          <w:kern w:val="2"/>
          <w:sz w:val="28"/>
          <w:szCs w:val="28"/>
        </w:rPr>
        <w:t>处理并学籍警告</w:t>
      </w:r>
      <w:r>
        <w:rPr>
          <w:rFonts w:ascii="楷体" w:eastAsia="楷体" w:hAnsi="楷体" w:cs="Times New Roman" w:hint="eastAsia"/>
          <w:kern w:val="2"/>
          <w:sz w:val="28"/>
          <w:szCs w:val="28"/>
        </w:rPr>
        <w:t>一</w:t>
      </w:r>
      <w:r>
        <w:rPr>
          <w:rFonts w:ascii="楷体" w:eastAsia="楷体" w:hAnsi="楷体" w:cs="Times New Roman"/>
          <w:kern w:val="2"/>
          <w:sz w:val="28"/>
          <w:szCs w:val="28"/>
        </w:rPr>
        <w:t>次</w:t>
      </w:r>
      <w:r>
        <w:rPr>
          <w:rFonts w:ascii="楷体" w:eastAsia="楷体" w:hAnsi="楷体" w:cs="Times New Roman" w:hint="eastAsia"/>
          <w:kern w:val="2"/>
          <w:sz w:val="28"/>
          <w:szCs w:val="28"/>
        </w:rPr>
        <w:t>。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876"/>
        <w:gridCol w:w="3036"/>
        <w:gridCol w:w="1476"/>
        <w:gridCol w:w="1116"/>
        <w:gridCol w:w="1596"/>
      </w:tblGrid>
      <w:tr w:rsidR="0003128A" w:rsidRPr="00C71ED9" w:rsidTr="00841F2E">
        <w:trPr>
          <w:trHeight w:hRule="exact" w:val="874"/>
          <w:tblHeader/>
          <w:jc w:val="center"/>
        </w:trPr>
        <w:tc>
          <w:tcPr>
            <w:tcW w:w="878" w:type="dxa"/>
            <w:vAlign w:val="center"/>
          </w:tcPr>
          <w:p w:rsidR="0003128A" w:rsidRPr="00C71ED9" w:rsidRDefault="0003128A" w:rsidP="00841F2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序</w:t>
            </w:r>
            <w:r>
              <w:rPr>
                <w:rFonts w:ascii="仿宋" w:eastAsia="仿宋" w:hAnsi="仿宋" w:cs="宋体"/>
                <w:b/>
                <w:kern w:val="0"/>
                <w:sz w:val="24"/>
              </w:rPr>
              <w:t>号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03128A" w:rsidRPr="00C71ED9" w:rsidRDefault="0003128A" w:rsidP="00841F2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71ED9">
              <w:rPr>
                <w:rFonts w:ascii="仿宋" w:eastAsia="仿宋" w:hAnsi="仿宋" w:cs="宋体" w:hint="eastAsia"/>
                <w:b/>
                <w:kern w:val="0"/>
                <w:sz w:val="24"/>
              </w:rPr>
              <w:t>年级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03128A" w:rsidRPr="00C71ED9" w:rsidRDefault="0003128A" w:rsidP="00841F2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71ED9">
              <w:rPr>
                <w:rFonts w:ascii="仿宋" w:eastAsia="仿宋" w:hAnsi="仿宋" w:cs="宋体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03128A" w:rsidRPr="00C71ED9" w:rsidRDefault="0003128A" w:rsidP="00841F2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71ED9">
              <w:rPr>
                <w:rFonts w:ascii="仿宋" w:eastAsia="仿宋" w:hAnsi="仿宋" w:cs="宋体" w:hint="eastAsia"/>
                <w:b/>
                <w:kern w:val="0"/>
                <w:sz w:val="24"/>
              </w:rPr>
              <w:t>学号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128A" w:rsidRPr="00C71ED9" w:rsidRDefault="0003128A" w:rsidP="00841F2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71ED9">
              <w:rPr>
                <w:rFonts w:ascii="仿宋" w:eastAsia="仿宋" w:hAnsi="仿宋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03128A" w:rsidRPr="00C71ED9" w:rsidRDefault="0003128A" w:rsidP="00841F2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71ED9">
              <w:rPr>
                <w:rFonts w:ascii="仿宋" w:eastAsia="仿宋" w:hAnsi="仿宋" w:cs="宋体" w:hint="eastAsia"/>
                <w:b/>
                <w:kern w:val="0"/>
                <w:sz w:val="24"/>
              </w:rPr>
              <w:t>未通过课程</w:t>
            </w:r>
            <w:r w:rsidRPr="00C71ED9">
              <w:rPr>
                <w:rFonts w:ascii="仿宋" w:eastAsia="仿宋" w:hAnsi="仿宋" w:cs="宋体" w:hint="eastAsia"/>
                <w:b/>
                <w:kern w:val="0"/>
                <w:sz w:val="24"/>
              </w:rPr>
              <w:br/>
              <w:t>/环节学分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111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钟经俊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5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1132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白鑫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5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1142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候晓宁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114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李书航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6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114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邓兴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9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114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胡寅瀚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5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汽车服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141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辛鸿飞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8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21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杨俊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9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21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许维熙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4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21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杨云飞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5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21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夏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8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21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刘鑫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1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214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申</w:t>
            </w: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220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袁家秋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3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22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马玥涛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2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224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王通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9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224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张崇琪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1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230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夏峰楠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5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234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刘欢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314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孙力源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6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32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杨晓东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4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32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王慧强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7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322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张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0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32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綦家毅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2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71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俞忠林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4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72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白宇鹏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0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通信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73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黄永博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9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81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李廷超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2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822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李若尧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6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83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李学明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8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331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肖恺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4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331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孙家驹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7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332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徐新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334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孙志博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7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334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张懿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8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392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郝胜祥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3930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任</w:t>
            </w: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浩</w:t>
            </w:r>
            <w:proofErr w:type="gramEnd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5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393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吴昌林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7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3940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张泽毅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6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394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苏格鸿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0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411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赵君杰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2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412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王志蓬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9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414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李璞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4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414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王州宁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3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4142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王子涵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8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414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戴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1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制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421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王烨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3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能源化学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431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杨恒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7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4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能源化学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432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孙常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472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吉利孔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6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473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吴旭恒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6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4741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张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9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474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管国铮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7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数字媒体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521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邵世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8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数字媒体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522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张春银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7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541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郭扬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6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计算机科学与技术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542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魏麒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6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5510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李寒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1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  <w:r>
              <w:rPr>
                <w:rFonts w:ascii="仿宋" w:eastAsia="仿宋" w:hAnsi="仿宋" w:cs="宋体"/>
                <w:kern w:val="0"/>
                <w:sz w:val="24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551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李志超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3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552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许文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7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552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续沛然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7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552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孔祥晨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0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552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李二鹏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8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5524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马友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5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5621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陈晨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1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安全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622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王隆昌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8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6512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王俊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5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6521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程承林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6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652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魏</w:t>
            </w: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堃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7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652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鄢家豪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6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662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贾帆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9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662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张津源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8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662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肖柯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8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环境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662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曾庆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7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无机非金属材料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7312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阎琪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4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741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祝猛森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8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741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赵录起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7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7422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罗京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6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742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罗权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4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743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刘文</w:t>
            </w: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2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743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刘峥琦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2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8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743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罗嗣</w:t>
            </w: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彧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1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数学与应用数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851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郭威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4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财务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9111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张瑞琦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</w:t>
            </w:r>
            <w:r>
              <w:rPr>
                <w:rFonts w:ascii="仿宋" w:eastAsia="仿宋" w:hAnsi="仿宋" w:cs="宋体"/>
                <w:kern w:val="0"/>
                <w:sz w:val="24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财务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912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敖雨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9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工商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921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黄其赞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9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工商管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9220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郭静洁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1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信息管理与信息系统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932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蔡敏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bookmarkStart w:id="0" w:name="_GoBack"/>
            <w:bookmarkEnd w:id="0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8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国际经济与贸易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951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孙术博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7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经济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962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付志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6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视觉传达设计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1113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范</w:t>
            </w:r>
            <w:proofErr w:type="gramEnd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鹏程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6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环境工程(对口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306620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庞有国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4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820182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杜宇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网络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820551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魏文豪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8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8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休闲体育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822111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赵爽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7</w:t>
            </w:r>
          </w:p>
        </w:tc>
      </w:tr>
    </w:tbl>
    <w:p w:rsidR="00303FD3" w:rsidRDefault="008706EC" w:rsidP="005C72BB">
      <w:pPr>
        <w:pStyle w:val="a4"/>
        <w:snapToGrid w:val="0"/>
        <w:spacing w:before="0" w:beforeAutospacing="0" w:after="0" w:afterAutospacing="0" w:line="400" w:lineRule="exact"/>
        <w:ind w:firstLineChars="200" w:firstLine="560"/>
        <w:jc w:val="both"/>
        <w:rPr>
          <w:rFonts w:ascii="楷体" w:eastAsia="楷体" w:hAnsi="楷体" w:cs="Times New Roman"/>
          <w:kern w:val="2"/>
          <w:sz w:val="28"/>
          <w:szCs w:val="28"/>
        </w:rPr>
      </w:pPr>
      <w:r>
        <w:rPr>
          <w:rFonts w:ascii="楷体" w:eastAsia="楷体" w:hAnsi="楷体" w:cs="Times New Roman" w:hint="eastAsia"/>
          <w:kern w:val="2"/>
          <w:sz w:val="28"/>
          <w:szCs w:val="28"/>
        </w:rPr>
        <w:t>三</w:t>
      </w:r>
      <w:r w:rsidR="002D6113">
        <w:rPr>
          <w:rFonts w:ascii="楷体" w:eastAsia="楷体" w:hAnsi="楷体" w:cs="Times New Roman"/>
          <w:kern w:val="2"/>
          <w:sz w:val="28"/>
          <w:szCs w:val="28"/>
        </w:rPr>
        <w:t>、</w:t>
      </w:r>
      <w:r w:rsidR="00303FD3" w:rsidRPr="00D40DE1">
        <w:rPr>
          <w:rFonts w:ascii="楷体" w:eastAsia="楷体" w:hAnsi="楷体" w:cs="Times New Roman"/>
          <w:kern w:val="2"/>
          <w:sz w:val="28"/>
          <w:szCs w:val="28"/>
        </w:rPr>
        <w:t>以下学生，其所修读课程丢失学分数已</w:t>
      </w:r>
      <w:r w:rsidR="00F712B6">
        <w:rPr>
          <w:rFonts w:ascii="楷体" w:eastAsia="楷体" w:hAnsi="楷体" w:cs="Times New Roman" w:hint="eastAsia"/>
          <w:kern w:val="2"/>
          <w:sz w:val="28"/>
          <w:szCs w:val="28"/>
        </w:rPr>
        <w:t>累</w:t>
      </w:r>
      <w:r w:rsidR="00F712B6">
        <w:rPr>
          <w:rFonts w:ascii="楷体" w:eastAsia="楷体" w:hAnsi="楷体" w:cs="Times New Roman"/>
          <w:kern w:val="2"/>
          <w:sz w:val="28"/>
          <w:szCs w:val="28"/>
        </w:rPr>
        <w:t>计</w:t>
      </w:r>
      <w:r w:rsidR="00303FD3" w:rsidRPr="00D40DE1">
        <w:rPr>
          <w:rFonts w:ascii="楷体" w:eastAsia="楷体" w:hAnsi="楷体" w:cs="Times New Roman"/>
          <w:kern w:val="2"/>
          <w:sz w:val="28"/>
          <w:szCs w:val="28"/>
        </w:rPr>
        <w:t>超过</w:t>
      </w:r>
      <w:r w:rsidR="00F712B6">
        <w:rPr>
          <w:rFonts w:ascii="楷体" w:eastAsia="楷体" w:hAnsi="楷体" w:cs="Times New Roman"/>
          <w:kern w:val="2"/>
          <w:sz w:val="28"/>
          <w:szCs w:val="28"/>
        </w:rPr>
        <w:t>40</w:t>
      </w:r>
      <w:r w:rsidR="00F712B6">
        <w:rPr>
          <w:rFonts w:ascii="楷体" w:eastAsia="楷体" w:hAnsi="楷体" w:cs="Times New Roman" w:hint="eastAsia"/>
          <w:kern w:val="2"/>
          <w:sz w:val="28"/>
          <w:szCs w:val="28"/>
        </w:rPr>
        <w:t>，</w:t>
      </w:r>
      <w:r w:rsidR="00F712B6">
        <w:rPr>
          <w:rFonts w:ascii="楷体" w:eastAsia="楷体" w:hAnsi="楷体" w:cs="Times New Roman"/>
          <w:kern w:val="2"/>
          <w:sz w:val="28"/>
          <w:szCs w:val="28"/>
        </w:rPr>
        <w:t>依《</w:t>
      </w:r>
      <w:r w:rsidR="00F712B6" w:rsidRPr="00D40DE1">
        <w:rPr>
          <w:rFonts w:ascii="楷体" w:eastAsia="楷体" w:hAnsi="楷体" w:cs="Times New Roman"/>
          <w:kern w:val="2"/>
          <w:sz w:val="28"/>
          <w:szCs w:val="28"/>
        </w:rPr>
        <w:t>太原工业学院学籍管理规定</w:t>
      </w:r>
      <w:r w:rsidR="00F712B6">
        <w:rPr>
          <w:rFonts w:ascii="楷体" w:eastAsia="楷体" w:hAnsi="楷体" w:cs="Times New Roman"/>
          <w:kern w:val="2"/>
          <w:sz w:val="28"/>
          <w:szCs w:val="28"/>
        </w:rPr>
        <w:t>》</w:t>
      </w:r>
      <w:r w:rsidR="00F712B6">
        <w:rPr>
          <w:rFonts w:ascii="楷体" w:eastAsia="楷体" w:hAnsi="楷体" w:cs="Times New Roman" w:hint="eastAsia"/>
          <w:kern w:val="2"/>
          <w:sz w:val="28"/>
          <w:szCs w:val="28"/>
        </w:rPr>
        <w:t>，</w:t>
      </w:r>
      <w:proofErr w:type="gramStart"/>
      <w:r w:rsidR="0003128A">
        <w:rPr>
          <w:rFonts w:ascii="楷体" w:eastAsia="楷体" w:hAnsi="楷体" w:cs="Times New Roman" w:hint="eastAsia"/>
          <w:kern w:val="2"/>
          <w:sz w:val="28"/>
          <w:szCs w:val="28"/>
        </w:rPr>
        <w:t>拟</w:t>
      </w:r>
      <w:r w:rsidR="00F712B6">
        <w:rPr>
          <w:rFonts w:ascii="楷体" w:eastAsia="楷体" w:hAnsi="楷体" w:cs="Times New Roman"/>
          <w:kern w:val="2"/>
          <w:sz w:val="28"/>
          <w:szCs w:val="28"/>
        </w:rPr>
        <w:t>做退学</w:t>
      </w:r>
      <w:proofErr w:type="gramEnd"/>
      <w:r w:rsidR="00F712B6">
        <w:rPr>
          <w:rFonts w:ascii="楷体" w:eastAsia="楷体" w:hAnsi="楷体" w:cs="Times New Roman"/>
          <w:kern w:val="2"/>
          <w:sz w:val="28"/>
          <w:szCs w:val="28"/>
        </w:rPr>
        <w:t>处理</w:t>
      </w:r>
      <w:r w:rsidR="00303FD3" w:rsidRPr="00D40DE1">
        <w:rPr>
          <w:rFonts w:ascii="楷体" w:eastAsia="楷体" w:hAnsi="楷体" w:cs="Times New Roman"/>
          <w:kern w:val="2"/>
          <w:sz w:val="28"/>
          <w:szCs w:val="28"/>
        </w:rPr>
        <w:t>。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876"/>
        <w:gridCol w:w="3036"/>
        <w:gridCol w:w="1476"/>
        <w:gridCol w:w="1116"/>
        <w:gridCol w:w="1596"/>
      </w:tblGrid>
      <w:tr w:rsidR="002B3AB1" w:rsidRPr="00C71ED9" w:rsidTr="002B3AB1">
        <w:trPr>
          <w:trHeight w:hRule="exact" w:val="874"/>
          <w:tblHeader/>
          <w:jc w:val="center"/>
        </w:trPr>
        <w:tc>
          <w:tcPr>
            <w:tcW w:w="878" w:type="dxa"/>
            <w:vAlign w:val="center"/>
          </w:tcPr>
          <w:p w:rsidR="002B3AB1" w:rsidRPr="00C71ED9" w:rsidRDefault="002B3AB1" w:rsidP="00AF251D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序</w:t>
            </w:r>
            <w:r>
              <w:rPr>
                <w:rFonts w:ascii="仿宋" w:eastAsia="仿宋" w:hAnsi="仿宋" w:cs="宋体"/>
                <w:b/>
                <w:kern w:val="0"/>
                <w:sz w:val="24"/>
              </w:rPr>
              <w:t>号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2B3AB1" w:rsidRPr="00C71ED9" w:rsidRDefault="002B3AB1" w:rsidP="00AF251D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71ED9">
              <w:rPr>
                <w:rFonts w:ascii="仿宋" w:eastAsia="仿宋" w:hAnsi="仿宋" w:cs="宋体" w:hint="eastAsia"/>
                <w:b/>
                <w:kern w:val="0"/>
                <w:sz w:val="24"/>
              </w:rPr>
              <w:t>年级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2B3AB1" w:rsidRPr="00C71ED9" w:rsidRDefault="002B3AB1" w:rsidP="00AF251D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71ED9">
              <w:rPr>
                <w:rFonts w:ascii="仿宋" w:eastAsia="仿宋" w:hAnsi="仿宋" w:cs="宋体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2B3AB1" w:rsidRPr="00C71ED9" w:rsidRDefault="002B3AB1" w:rsidP="00AF251D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71ED9">
              <w:rPr>
                <w:rFonts w:ascii="仿宋" w:eastAsia="仿宋" w:hAnsi="仿宋" w:cs="宋体" w:hint="eastAsia"/>
                <w:b/>
                <w:kern w:val="0"/>
                <w:sz w:val="24"/>
              </w:rPr>
              <w:t>学号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B3AB1" w:rsidRPr="00C71ED9" w:rsidRDefault="002B3AB1" w:rsidP="00C71ED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71ED9">
              <w:rPr>
                <w:rFonts w:ascii="仿宋" w:eastAsia="仿宋" w:hAnsi="仿宋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2B3AB1" w:rsidRPr="00C71ED9" w:rsidRDefault="002B3AB1" w:rsidP="00AF251D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71ED9">
              <w:rPr>
                <w:rFonts w:ascii="仿宋" w:eastAsia="仿宋" w:hAnsi="仿宋" w:cs="宋体" w:hint="eastAsia"/>
                <w:b/>
                <w:kern w:val="0"/>
                <w:sz w:val="24"/>
              </w:rPr>
              <w:t>未通过课程</w:t>
            </w:r>
            <w:r w:rsidRPr="00C71ED9">
              <w:rPr>
                <w:rFonts w:ascii="仿宋" w:eastAsia="仿宋" w:hAnsi="仿宋" w:cs="宋体" w:hint="eastAsia"/>
                <w:b/>
                <w:kern w:val="0"/>
                <w:sz w:val="24"/>
              </w:rPr>
              <w:br/>
              <w:t>/环节学分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111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申道阳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54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114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彭宇翔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41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材料成型及控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1822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闫超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54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22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袁颖骁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41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23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吴健忻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51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23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齐伟光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41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电子信息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23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王龙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54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31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吴梓宵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44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32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赵瑞凯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44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324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姬韶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42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物联网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324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李治铭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47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331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杨豪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44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332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刘丰玮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40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电气工程及其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334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杨康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43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3920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曹泽政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44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393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迟智敏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42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自动化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394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曾瑞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41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应用化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4123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许益鸣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42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能源化学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4320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刘志明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46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471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郭磊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43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471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王峻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41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5622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孟英龙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41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安全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622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宁浩然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4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生物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651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张淼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54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741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曹讯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41.5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高分子材料与工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742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赖有仁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40</w:t>
            </w:r>
          </w:p>
        </w:tc>
      </w:tr>
      <w:tr w:rsidR="0003128A" w:rsidRPr="0003128A" w:rsidTr="0003128A">
        <w:trPr>
          <w:trHeight w:hRule="exact" w:val="397"/>
          <w:jc w:val="center"/>
        </w:trPr>
        <w:tc>
          <w:tcPr>
            <w:tcW w:w="878" w:type="dxa"/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经济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961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刘祥鑫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40</w:t>
            </w:r>
          </w:p>
        </w:tc>
      </w:tr>
    </w:tbl>
    <w:p w:rsidR="00F712B6" w:rsidRPr="00F712B6" w:rsidRDefault="008706EC" w:rsidP="008706EC">
      <w:pPr>
        <w:pStyle w:val="a4"/>
        <w:snapToGrid w:val="0"/>
        <w:spacing w:beforeLines="50" w:before="156" w:beforeAutospacing="0" w:after="0" w:afterAutospacing="0" w:line="360" w:lineRule="auto"/>
        <w:ind w:firstLineChars="200" w:firstLine="560"/>
        <w:jc w:val="both"/>
        <w:rPr>
          <w:rFonts w:ascii="楷体" w:eastAsia="楷体" w:hAnsi="楷体" w:cs="Times New Roman"/>
          <w:kern w:val="2"/>
          <w:sz w:val="28"/>
          <w:szCs w:val="28"/>
        </w:rPr>
      </w:pPr>
      <w:r>
        <w:rPr>
          <w:rFonts w:ascii="楷体" w:eastAsia="楷体" w:hAnsi="楷体" w:cs="Times New Roman" w:hint="eastAsia"/>
          <w:kern w:val="2"/>
          <w:sz w:val="28"/>
          <w:szCs w:val="28"/>
        </w:rPr>
        <w:t>四</w:t>
      </w:r>
      <w:r w:rsidR="00F712B6" w:rsidRPr="00F712B6">
        <w:rPr>
          <w:rFonts w:ascii="楷体" w:eastAsia="楷体" w:hAnsi="楷体" w:cs="Times New Roman"/>
          <w:kern w:val="2"/>
          <w:sz w:val="28"/>
          <w:szCs w:val="28"/>
        </w:rPr>
        <w:t>、</w:t>
      </w:r>
      <w:r w:rsidR="00F712B6">
        <w:rPr>
          <w:rFonts w:ascii="楷体" w:eastAsia="楷体" w:hAnsi="楷体" w:cs="Times New Roman" w:hint="eastAsia"/>
          <w:kern w:val="2"/>
          <w:sz w:val="28"/>
          <w:szCs w:val="28"/>
        </w:rPr>
        <w:t>以</w:t>
      </w:r>
      <w:r w:rsidR="00F712B6">
        <w:rPr>
          <w:rFonts w:ascii="楷体" w:eastAsia="楷体" w:hAnsi="楷体" w:cs="Times New Roman"/>
          <w:kern w:val="2"/>
          <w:sz w:val="28"/>
          <w:szCs w:val="28"/>
        </w:rPr>
        <w:t>下学生，</w:t>
      </w:r>
      <w:r w:rsidR="00F712B6" w:rsidRPr="00D40DE1">
        <w:rPr>
          <w:rFonts w:ascii="楷体" w:eastAsia="楷体" w:hAnsi="楷体" w:cs="Times New Roman"/>
          <w:kern w:val="2"/>
          <w:sz w:val="28"/>
          <w:szCs w:val="28"/>
        </w:rPr>
        <w:t>其</w:t>
      </w:r>
      <w:r>
        <w:rPr>
          <w:rFonts w:ascii="楷体" w:eastAsia="楷体" w:hAnsi="楷体" w:cs="Times New Roman" w:hint="eastAsia"/>
          <w:kern w:val="2"/>
          <w:sz w:val="28"/>
          <w:szCs w:val="28"/>
        </w:rPr>
        <w:t>累计</w:t>
      </w:r>
      <w:r w:rsidR="00F712B6" w:rsidRPr="00D40DE1">
        <w:rPr>
          <w:rFonts w:ascii="楷体" w:eastAsia="楷体" w:hAnsi="楷体" w:cs="Times New Roman"/>
          <w:kern w:val="2"/>
          <w:sz w:val="28"/>
          <w:szCs w:val="28"/>
        </w:rPr>
        <w:t>丢失学分数已</w:t>
      </w:r>
      <w:r>
        <w:rPr>
          <w:rFonts w:ascii="楷体" w:eastAsia="楷体" w:hAnsi="楷体" w:cs="Times New Roman" w:hint="eastAsia"/>
          <w:kern w:val="2"/>
          <w:sz w:val="28"/>
          <w:szCs w:val="28"/>
        </w:rPr>
        <w:t>达</w:t>
      </w:r>
      <w:r>
        <w:rPr>
          <w:rFonts w:ascii="楷体" w:eastAsia="楷体" w:hAnsi="楷体" w:cs="Times New Roman"/>
          <w:kern w:val="2"/>
          <w:sz w:val="28"/>
          <w:szCs w:val="28"/>
        </w:rPr>
        <w:t>到或</w:t>
      </w:r>
      <w:r w:rsidR="00F712B6" w:rsidRPr="00D40DE1">
        <w:rPr>
          <w:rFonts w:ascii="楷体" w:eastAsia="楷体" w:hAnsi="楷体" w:cs="Times New Roman"/>
          <w:kern w:val="2"/>
          <w:sz w:val="28"/>
          <w:szCs w:val="28"/>
        </w:rPr>
        <w:t>超过</w:t>
      </w:r>
      <w:r w:rsidR="00F712B6">
        <w:rPr>
          <w:rFonts w:ascii="楷体" w:eastAsia="楷体" w:hAnsi="楷体" w:cs="Times New Roman"/>
          <w:kern w:val="2"/>
          <w:sz w:val="28"/>
          <w:szCs w:val="28"/>
        </w:rPr>
        <w:t>25</w:t>
      </w:r>
      <w:r w:rsidR="00F712B6">
        <w:rPr>
          <w:rFonts w:ascii="楷体" w:eastAsia="楷体" w:hAnsi="楷体" w:cs="Times New Roman" w:hint="eastAsia"/>
          <w:kern w:val="2"/>
          <w:sz w:val="28"/>
          <w:szCs w:val="28"/>
        </w:rPr>
        <w:t>，</w:t>
      </w:r>
      <w:r w:rsidR="00F712B6">
        <w:rPr>
          <w:rFonts w:ascii="楷体" w:eastAsia="楷体" w:hAnsi="楷体" w:cs="Times New Roman"/>
          <w:kern w:val="2"/>
          <w:sz w:val="28"/>
          <w:szCs w:val="28"/>
        </w:rPr>
        <w:t>依《</w:t>
      </w:r>
      <w:r w:rsidR="00F712B6" w:rsidRPr="00D40DE1">
        <w:rPr>
          <w:rFonts w:ascii="楷体" w:eastAsia="楷体" w:hAnsi="楷体" w:cs="Times New Roman"/>
          <w:kern w:val="2"/>
          <w:sz w:val="28"/>
          <w:szCs w:val="28"/>
        </w:rPr>
        <w:t>太原工业学院学籍管理规定</w:t>
      </w:r>
      <w:r w:rsidR="00F712B6">
        <w:rPr>
          <w:rFonts w:ascii="楷体" w:eastAsia="楷体" w:hAnsi="楷体" w:cs="Times New Roman"/>
          <w:kern w:val="2"/>
          <w:sz w:val="28"/>
          <w:szCs w:val="28"/>
        </w:rPr>
        <w:t>》</w:t>
      </w:r>
      <w:r w:rsidR="00F712B6">
        <w:rPr>
          <w:rFonts w:ascii="楷体" w:eastAsia="楷体" w:hAnsi="楷体" w:cs="Times New Roman" w:hint="eastAsia"/>
          <w:kern w:val="2"/>
          <w:sz w:val="28"/>
          <w:szCs w:val="28"/>
        </w:rPr>
        <w:t>应</w:t>
      </w:r>
      <w:r w:rsidR="00F712B6">
        <w:rPr>
          <w:rFonts w:ascii="楷体" w:eastAsia="楷体" w:hAnsi="楷体" w:cs="Times New Roman"/>
          <w:kern w:val="2"/>
          <w:sz w:val="28"/>
          <w:szCs w:val="28"/>
        </w:rPr>
        <w:t>予降级，但该生已</w:t>
      </w:r>
      <w:r w:rsidR="00C71ED9">
        <w:rPr>
          <w:rFonts w:ascii="楷体" w:eastAsia="楷体" w:hAnsi="楷体" w:cs="Times New Roman"/>
          <w:kern w:val="2"/>
          <w:sz w:val="28"/>
          <w:szCs w:val="28"/>
        </w:rPr>
        <w:t>降级两</w:t>
      </w:r>
      <w:r w:rsidR="00C71ED9">
        <w:rPr>
          <w:rFonts w:ascii="楷体" w:eastAsia="楷体" w:hAnsi="楷体" w:cs="Times New Roman" w:hint="eastAsia"/>
          <w:kern w:val="2"/>
          <w:sz w:val="28"/>
          <w:szCs w:val="28"/>
        </w:rPr>
        <w:t>次</w:t>
      </w:r>
      <w:r w:rsidR="00F712B6">
        <w:rPr>
          <w:rFonts w:ascii="楷体" w:eastAsia="楷体" w:hAnsi="楷体" w:cs="Times New Roman"/>
          <w:kern w:val="2"/>
          <w:sz w:val="28"/>
          <w:szCs w:val="28"/>
        </w:rPr>
        <w:t>，</w:t>
      </w:r>
      <w:proofErr w:type="gramStart"/>
      <w:r>
        <w:rPr>
          <w:rFonts w:ascii="楷体" w:eastAsia="楷体" w:hAnsi="楷体" w:cs="Times New Roman" w:hint="eastAsia"/>
          <w:kern w:val="2"/>
          <w:sz w:val="28"/>
          <w:szCs w:val="28"/>
        </w:rPr>
        <w:t>拟</w:t>
      </w:r>
      <w:r w:rsidR="00F712B6">
        <w:rPr>
          <w:rFonts w:ascii="楷体" w:eastAsia="楷体" w:hAnsi="楷体" w:cs="Times New Roman" w:hint="eastAsia"/>
          <w:kern w:val="2"/>
          <w:sz w:val="28"/>
          <w:szCs w:val="28"/>
        </w:rPr>
        <w:t>做</w:t>
      </w:r>
      <w:r w:rsidR="00F712B6">
        <w:rPr>
          <w:rFonts w:ascii="楷体" w:eastAsia="楷体" w:hAnsi="楷体" w:cs="Times New Roman"/>
          <w:kern w:val="2"/>
          <w:sz w:val="28"/>
          <w:szCs w:val="28"/>
        </w:rPr>
        <w:t>退学</w:t>
      </w:r>
      <w:proofErr w:type="gramEnd"/>
      <w:r w:rsidR="00F712B6">
        <w:rPr>
          <w:rFonts w:ascii="楷体" w:eastAsia="楷体" w:hAnsi="楷体" w:cs="Times New Roman"/>
          <w:kern w:val="2"/>
          <w:sz w:val="28"/>
          <w:szCs w:val="28"/>
        </w:rPr>
        <w:t>处理。</w:t>
      </w:r>
    </w:p>
    <w:tbl>
      <w:tblPr>
        <w:tblW w:w="8976" w:type="dxa"/>
        <w:jc w:val="center"/>
        <w:tblLook w:val="04A0" w:firstRow="1" w:lastRow="0" w:firstColumn="1" w:lastColumn="0" w:noHBand="0" w:noVBand="1"/>
      </w:tblPr>
      <w:tblGrid>
        <w:gridCol w:w="876"/>
        <w:gridCol w:w="876"/>
        <w:gridCol w:w="3036"/>
        <w:gridCol w:w="1476"/>
        <w:gridCol w:w="1116"/>
        <w:gridCol w:w="1596"/>
      </w:tblGrid>
      <w:tr w:rsidR="002B3AB1" w:rsidRPr="00C71ED9" w:rsidTr="002B3AB1">
        <w:trPr>
          <w:trHeight w:hRule="exact" w:val="739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B1" w:rsidRPr="00C71ED9" w:rsidRDefault="002B3AB1" w:rsidP="00AF251D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序</w:t>
            </w:r>
            <w:r>
              <w:rPr>
                <w:rFonts w:ascii="仿宋" w:eastAsia="仿宋" w:hAnsi="仿宋" w:cs="宋体"/>
                <w:b/>
                <w:kern w:val="0"/>
                <w:sz w:val="24"/>
              </w:rPr>
              <w:t>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1" w:rsidRPr="00C71ED9" w:rsidRDefault="002B3AB1" w:rsidP="00AF251D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71ED9">
              <w:rPr>
                <w:rFonts w:ascii="仿宋" w:eastAsia="仿宋" w:hAnsi="仿宋" w:cs="宋体" w:hint="eastAsia"/>
                <w:b/>
                <w:kern w:val="0"/>
                <w:sz w:val="24"/>
              </w:rPr>
              <w:t>年级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1" w:rsidRPr="00C71ED9" w:rsidRDefault="002B3AB1" w:rsidP="00AF251D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71ED9">
              <w:rPr>
                <w:rFonts w:ascii="仿宋" w:eastAsia="仿宋" w:hAnsi="仿宋" w:cs="宋体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1" w:rsidRPr="00C71ED9" w:rsidRDefault="002B3AB1" w:rsidP="00AF251D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71ED9">
              <w:rPr>
                <w:rFonts w:ascii="仿宋" w:eastAsia="仿宋" w:hAnsi="仿宋" w:cs="宋体" w:hint="eastAsia"/>
                <w:b/>
                <w:kern w:val="0"/>
                <w:sz w:val="24"/>
              </w:rPr>
              <w:t>学号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1" w:rsidRPr="00C71ED9" w:rsidRDefault="002B3AB1" w:rsidP="00AF251D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71ED9">
              <w:rPr>
                <w:rFonts w:ascii="仿宋" w:eastAsia="仿宋" w:hAnsi="仿宋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1" w:rsidRPr="00C71ED9" w:rsidRDefault="002B3AB1" w:rsidP="00AF251D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71ED9">
              <w:rPr>
                <w:rFonts w:ascii="仿宋" w:eastAsia="仿宋" w:hAnsi="仿宋" w:cs="宋体" w:hint="eastAsia"/>
                <w:b/>
                <w:kern w:val="0"/>
                <w:sz w:val="24"/>
              </w:rPr>
              <w:t>未通过课程</w:t>
            </w:r>
            <w:r w:rsidRPr="00C71ED9">
              <w:rPr>
                <w:rFonts w:ascii="仿宋" w:eastAsia="仿宋" w:hAnsi="仿宋" w:cs="宋体" w:hint="eastAsia"/>
                <w:b/>
                <w:kern w:val="0"/>
                <w:sz w:val="24"/>
              </w:rPr>
              <w:br/>
              <w:t>/环节学分</w:t>
            </w:r>
          </w:p>
        </w:tc>
      </w:tr>
      <w:tr w:rsidR="0003128A" w:rsidRPr="008706EC" w:rsidTr="0003128A">
        <w:trPr>
          <w:trHeight w:hRule="exact" w:val="39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机械设计制造及其自动化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111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刘殿涛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6</w:t>
            </w:r>
          </w:p>
        </w:tc>
      </w:tr>
      <w:tr w:rsidR="0003128A" w:rsidRPr="008706EC" w:rsidTr="0003128A">
        <w:trPr>
          <w:trHeight w:hRule="exact" w:val="39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820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王名昊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4.5</w:t>
            </w:r>
          </w:p>
        </w:tc>
      </w:tr>
      <w:tr w:rsidR="0003128A" w:rsidRPr="008706EC" w:rsidTr="0003128A">
        <w:trPr>
          <w:trHeight w:hRule="exact" w:val="39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测控技术与仪器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283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周志文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7.5</w:t>
            </w:r>
          </w:p>
        </w:tc>
      </w:tr>
      <w:tr w:rsidR="0003128A" w:rsidRPr="008706EC" w:rsidTr="0003128A">
        <w:trPr>
          <w:trHeight w:hRule="exact" w:val="39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制药工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421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许辉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2.5</w:t>
            </w:r>
          </w:p>
        </w:tc>
      </w:tr>
      <w:tr w:rsidR="0003128A" w:rsidRPr="008706EC" w:rsidTr="0003128A">
        <w:trPr>
          <w:trHeight w:hRule="exact" w:val="39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471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王昊晨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5</w:t>
            </w:r>
          </w:p>
        </w:tc>
      </w:tr>
      <w:tr w:rsidR="0003128A" w:rsidRPr="008706EC" w:rsidTr="0003128A">
        <w:trPr>
          <w:trHeight w:hRule="exact" w:val="39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8A" w:rsidRPr="00C71ED9" w:rsidRDefault="0003128A" w:rsidP="000312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2017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化学工程与工艺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1720474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proofErr w:type="gramStart"/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宋俊阳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A" w:rsidRPr="0003128A" w:rsidRDefault="0003128A" w:rsidP="0003128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3128A">
              <w:rPr>
                <w:rFonts w:ascii="仿宋" w:eastAsia="仿宋" w:hAnsi="仿宋" w:cs="宋体" w:hint="eastAsia"/>
                <w:kern w:val="0"/>
                <w:sz w:val="24"/>
              </w:rPr>
              <w:t>35.5</w:t>
            </w:r>
          </w:p>
        </w:tc>
      </w:tr>
    </w:tbl>
    <w:p w:rsidR="00F712B6" w:rsidRPr="00C71ED9" w:rsidRDefault="008706EC" w:rsidP="008706EC">
      <w:pPr>
        <w:pStyle w:val="a4"/>
        <w:snapToGrid w:val="0"/>
        <w:spacing w:beforeLines="50" w:before="156" w:beforeAutospacing="0" w:after="0" w:afterAutospacing="0" w:line="360" w:lineRule="auto"/>
        <w:ind w:firstLineChars="200" w:firstLine="560"/>
        <w:jc w:val="both"/>
        <w:rPr>
          <w:rFonts w:ascii="楷体" w:eastAsia="楷体" w:hAnsi="楷体" w:cs="Times New Roman"/>
          <w:kern w:val="2"/>
          <w:sz w:val="28"/>
          <w:szCs w:val="28"/>
        </w:rPr>
      </w:pPr>
      <w:r>
        <w:rPr>
          <w:rFonts w:ascii="楷体" w:eastAsia="楷体" w:hAnsi="楷体" w:cs="Times New Roman" w:hint="eastAsia"/>
          <w:kern w:val="2"/>
          <w:sz w:val="28"/>
          <w:szCs w:val="28"/>
        </w:rPr>
        <w:t>五</w:t>
      </w:r>
      <w:r w:rsidR="00C71ED9" w:rsidRPr="00C71ED9">
        <w:rPr>
          <w:rFonts w:ascii="楷体" w:eastAsia="楷体" w:hAnsi="楷体" w:cs="Times New Roman"/>
          <w:kern w:val="2"/>
          <w:sz w:val="28"/>
          <w:szCs w:val="28"/>
        </w:rPr>
        <w:t>、请各系</w:t>
      </w:r>
      <w:r>
        <w:rPr>
          <w:rFonts w:ascii="楷体" w:eastAsia="楷体" w:hAnsi="楷体" w:cs="Times New Roman" w:hint="eastAsia"/>
          <w:kern w:val="2"/>
          <w:sz w:val="28"/>
          <w:szCs w:val="28"/>
        </w:rPr>
        <w:t>于2019年9月2</w:t>
      </w:r>
      <w:r>
        <w:rPr>
          <w:rFonts w:ascii="楷体" w:eastAsia="楷体" w:hAnsi="楷体" w:cs="Times New Roman"/>
          <w:kern w:val="2"/>
          <w:sz w:val="28"/>
          <w:szCs w:val="28"/>
        </w:rPr>
        <w:t>8</w:t>
      </w:r>
      <w:r>
        <w:rPr>
          <w:rFonts w:ascii="楷体" w:eastAsia="楷体" w:hAnsi="楷体" w:cs="Times New Roman" w:hint="eastAsia"/>
          <w:kern w:val="2"/>
          <w:sz w:val="28"/>
          <w:szCs w:val="28"/>
        </w:rPr>
        <w:t>日</w:t>
      </w:r>
      <w:r>
        <w:rPr>
          <w:rFonts w:ascii="楷体" w:eastAsia="楷体" w:hAnsi="楷体" w:cs="Times New Roman"/>
          <w:kern w:val="2"/>
          <w:sz w:val="28"/>
          <w:szCs w:val="28"/>
        </w:rPr>
        <w:t>前完</w:t>
      </w:r>
      <w:r>
        <w:rPr>
          <w:rFonts w:ascii="楷体" w:eastAsia="楷体" w:hAnsi="楷体" w:cs="Times New Roman" w:hint="eastAsia"/>
          <w:kern w:val="2"/>
          <w:sz w:val="28"/>
          <w:szCs w:val="28"/>
        </w:rPr>
        <w:t>成《学</w:t>
      </w:r>
      <w:r>
        <w:rPr>
          <w:rFonts w:ascii="楷体" w:eastAsia="楷体" w:hAnsi="楷体" w:cs="Times New Roman"/>
          <w:kern w:val="2"/>
          <w:sz w:val="28"/>
          <w:szCs w:val="28"/>
        </w:rPr>
        <w:t>籍处理（警告）家长告知书》</w:t>
      </w:r>
      <w:r>
        <w:rPr>
          <w:rFonts w:ascii="楷体" w:eastAsia="楷体" w:hAnsi="楷体" w:cs="Times New Roman" w:hint="eastAsia"/>
          <w:kern w:val="2"/>
          <w:sz w:val="28"/>
          <w:szCs w:val="28"/>
        </w:rPr>
        <w:t>的</w:t>
      </w:r>
      <w:r>
        <w:rPr>
          <w:rFonts w:ascii="楷体" w:eastAsia="楷体" w:hAnsi="楷体" w:cs="Times New Roman"/>
          <w:kern w:val="2"/>
          <w:sz w:val="28"/>
          <w:szCs w:val="28"/>
        </w:rPr>
        <w:t>填写并交回教务处</w:t>
      </w:r>
      <w:r>
        <w:rPr>
          <w:rFonts w:ascii="楷体" w:eastAsia="楷体" w:hAnsi="楷体" w:cs="Times New Roman" w:hint="eastAsia"/>
          <w:kern w:val="2"/>
          <w:sz w:val="28"/>
          <w:szCs w:val="28"/>
        </w:rPr>
        <w:t>，</w:t>
      </w:r>
      <w:r>
        <w:rPr>
          <w:rFonts w:ascii="楷体" w:eastAsia="楷体" w:hAnsi="楷体" w:cs="Times New Roman"/>
          <w:kern w:val="2"/>
          <w:sz w:val="28"/>
          <w:szCs w:val="28"/>
        </w:rPr>
        <w:t>降级学生由</w:t>
      </w:r>
      <w:r>
        <w:rPr>
          <w:rFonts w:ascii="楷体" w:eastAsia="楷体" w:hAnsi="楷体" w:cs="Times New Roman" w:hint="eastAsia"/>
          <w:kern w:val="2"/>
          <w:sz w:val="28"/>
          <w:szCs w:val="28"/>
        </w:rPr>
        <w:t>降级前</w:t>
      </w:r>
      <w:r>
        <w:rPr>
          <w:rFonts w:ascii="楷体" w:eastAsia="楷体" w:hAnsi="楷体" w:cs="Times New Roman"/>
          <w:kern w:val="2"/>
          <w:sz w:val="28"/>
          <w:szCs w:val="28"/>
        </w:rPr>
        <w:t>班主任填写</w:t>
      </w:r>
      <w:r>
        <w:rPr>
          <w:rFonts w:ascii="楷体" w:eastAsia="楷体" w:hAnsi="楷体" w:cs="Times New Roman" w:hint="eastAsia"/>
          <w:kern w:val="2"/>
          <w:sz w:val="28"/>
          <w:szCs w:val="28"/>
        </w:rPr>
        <w:t>；</w:t>
      </w:r>
      <w:r>
        <w:rPr>
          <w:rFonts w:ascii="楷体" w:eastAsia="楷体" w:hAnsi="楷体" w:cs="Times New Roman"/>
          <w:kern w:val="2"/>
          <w:sz w:val="28"/>
          <w:szCs w:val="28"/>
        </w:rPr>
        <w:t>确定退学的学生填写</w:t>
      </w:r>
      <w:r>
        <w:rPr>
          <w:rFonts w:ascii="楷体" w:eastAsia="楷体" w:hAnsi="楷体" w:cs="Times New Roman" w:hint="eastAsia"/>
          <w:kern w:val="2"/>
          <w:sz w:val="28"/>
          <w:szCs w:val="28"/>
        </w:rPr>
        <w:t>《学</w:t>
      </w:r>
      <w:r>
        <w:rPr>
          <w:rFonts w:ascii="楷体" w:eastAsia="楷体" w:hAnsi="楷体" w:cs="Times New Roman"/>
          <w:kern w:val="2"/>
          <w:sz w:val="28"/>
          <w:szCs w:val="28"/>
        </w:rPr>
        <w:t>生退学审批表》</w:t>
      </w:r>
      <w:r>
        <w:rPr>
          <w:rFonts w:ascii="楷体" w:eastAsia="楷体" w:hAnsi="楷体" w:cs="Times New Roman" w:hint="eastAsia"/>
          <w:kern w:val="2"/>
          <w:sz w:val="28"/>
          <w:szCs w:val="28"/>
        </w:rPr>
        <w:t>；</w:t>
      </w:r>
      <w:r>
        <w:rPr>
          <w:rFonts w:ascii="楷体" w:eastAsia="楷体" w:hAnsi="楷体" w:cs="Times New Roman"/>
          <w:kern w:val="2"/>
          <w:sz w:val="28"/>
          <w:szCs w:val="28"/>
        </w:rPr>
        <w:t>毕业班学生丢失学分过多的学生视个人情况可申请降级或于明年</w:t>
      </w:r>
      <w:r>
        <w:rPr>
          <w:rFonts w:ascii="楷体" w:eastAsia="楷体" w:hAnsi="楷体" w:cs="Times New Roman" w:hint="eastAsia"/>
          <w:kern w:val="2"/>
          <w:sz w:val="28"/>
          <w:szCs w:val="28"/>
        </w:rPr>
        <w:t>6月</w:t>
      </w:r>
      <w:r>
        <w:rPr>
          <w:rFonts w:ascii="楷体" w:eastAsia="楷体" w:hAnsi="楷体" w:cs="Times New Roman"/>
          <w:kern w:val="2"/>
          <w:sz w:val="28"/>
          <w:szCs w:val="28"/>
        </w:rPr>
        <w:t>份办理推迟毕业</w:t>
      </w:r>
      <w:r w:rsidR="004D732A">
        <w:rPr>
          <w:rFonts w:ascii="楷体" w:eastAsia="楷体" w:hAnsi="楷体" w:cs="Times New Roman"/>
          <w:kern w:val="2"/>
          <w:sz w:val="28"/>
          <w:szCs w:val="28"/>
        </w:rPr>
        <w:t>。</w:t>
      </w:r>
    </w:p>
    <w:p w:rsidR="00303FD3" w:rsidRPr="007B12FC" w:rsidRDefault="005C72BB" w:rsidP="004D2ED0">
      <w:pPr>
        <w:spacing w:beforeLines="50" w:before="156"/>
        <w:ind w:firstLineChars="1600" w:firstLine="3360"/>
        <w:jc w:val="center"/>
        <w:rPr>
          <w:rFonts w:ascii="华文中宋" w:eastAsia="华文中宋" w:hAnsi="华文中宋"/>
          <w:b/>
          <w:sz w:val="28"/>
          <w:szCs w:val="28"/>
        </w:rPr>
      </w:pPr>
      <w:r w:rsidRPr="009D1900">
        <w:rPr>
          <w:noProof/>
        </w:rPr>
        <w:drawing>
          <wp:anchor distT="0" distB="0" distL="114300" distR="114300" simplePos="0" relativeHeight="251657728" behindDoc="1" locked="0" layoutInCell="1" allowOverlap="1" wp14:anchorId="2111F000" wp14:editId="4830F469">
            <wp:simplePos x="0" y="0"/>
            <wp:positionH relativeFrom="column">
              <wp:posOffset>3580130</wp:posOffset>
            </wp:positionH>
            <wp:positionV relativeFrom="paragraph">
              <wp:posOffset>1905</wp:posOffset>
            </wp:positionV>
            <wp:extent cx="1774825" cy="1386840"/>
            <wp:effectExtent l="0" t="0" r="0" b="381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7" b="1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B9D" w:rsidRPr="009D1900">
        <w:rPr>
          <w:rFonts w:eastAsia="方正大标宋简体"/>
          <w:sz w:val="28"/>
          <w:szCs w:val="28"/>
        </w:rPr>
        <w:t xml:space="preserve">  </w:t>
      </w:r>
      <w:r w:rsidR="008D3202" w:rsidRPr="009D1900">
        <w:rPr>
          <w:rFonts w:eastAsia="方正大标宋简体"/>
          <w:sz w:val="28"/>
          <w:szCs w:val="28"/>
        </w:rPr>
        <w:t xml:space="preserve">    </w:t>
      </w:r>
      <w:r w:rsidR="008D3202" w:rsidRPr="006A2FC6">
        <w:rPr>
          <w:rFonts w:ascii="华文中宋" w:eastAsia="华文中宋" w:hAnsi="华文中宋"/>
          <w:sz w:val="28"/>
          <w:szCs w:val="28"/>
        </w:rPr>
        <w:t xml:space="preserve"> </w:t>
      </w:r>
      <w:r w:rsidR="00303FD3" w:rsidRPr="007B12FC">
        <w:rPr>
          <w:rFonts w:ascii="华文中宋" w:eastAsia="华文中宋" w:hAnsi="华文中宋"/>
          <w:b/>
          <w:sz w:val="28"/>
          <w:szCs w:val="28"/>
        </w:rPr>
        <w:t xml:space="preserve">教  </w:t>
      </w:r>
      <w:proofErr w:type="gramStart"/>
      <w:r w:rsidR="00303FD3" w:rsidRPr="007B12FC">
        <w:rPr>
          <w:rFonts w:ascii="华文中宋" w:eastAsia="华文中宋" w:hAnsi="华文中宋"/>
          <w:b/>
          <w:sz w:val="28"/>
          <w:szCs w:val="28"/>
        </w:rPr>
        <w:t>务</w:t>
      </w:r>
      <w:proofErr w:type="gramEnd"/>
      <w:r w:rsidR="00303FD3" w:rsidRPr="007B12FC">
        <w:rPr>
          <w:rFonts w:ascii="华文中宋" w:eastAsia="华文中宋" w:hAnsi="华文中宋"/>
          <w:b/>
          <w:sz w:val="28"/>
          <w:szCs w:val="28"/>
        </w:rPr>
        <w:t xml:space="preserve">  处</w:t>
      </w:r>
    </w:p>
    <w:p w:rsidR="00303FD3" w:rsidRPr="007B12FC" w:rsidRDefault="00303FD3" w:rsidP="009D1900">
      <w:pPr>
        <w:spacing w:beforeLines="50" w:before="156"/>
        <w:ind w:firstLineChars="1600" w:firstLine="4484"/>
        <w:jc w:val="center"/>
        <w:rPr>
          <w:rFonts w:ascii="华文中宋" w:eastAsia="华文中宋" w:hAnsi="华文中宋"/>
          <w:b/>
          <w:sz w:val="28"/>
          <w:szCs w:val="28"/>
        </w:rPr>
      </w:pPr>
      <w:r w:rsidRPr="007B12FC">
        <w:rPr>
          <w:rFonts w:ascii="华文中宋" w:eastAsia="华文中宋" w:hAnsi="华文中宋" w:hint="eastAsia"/>
          <w:b/>
          <w:sz w:val="28"/>
          <w:szCs w:val="28"/>
        </w:rPr>
        <w:t>二○一</w:t>
      </w:r>
      <w:r w:rsidR="008706EC">
        <w:rPr>
          <w:rFonts w:ascii="华文中宋" w:eastAsia="华文中宋" w:hAnsi="华文中宋" w:hint="eastAsia"/>
          <w:b/>
          <w:sz w:val="28"/>
          <w:szCs w:val="28"/>
        </w:rPr>
        <w:t>九</w:t>
      </w:r>
      <w:r w:rsidRPr="007B12FC">
        <w:rPr>
          <w:rFonts w:ascii="华文中宋" w:eastAsia="华文中宋" w:hAnsi="华文中宋" w:hint="eastAsia"/>
          <w:b/>
          <w:sz w:val="28"/>
          <w:szCs w:val="28"/>
        </w:rPr>
        <w:t>年</w:t>
      </w:r>
      <w:r w:rsidR="004D732A">
        <w:rPr>
          <w:rFonts w:ascii="华文中宋" w:eastAsia="华文中宋" w:hAnsi="华文中宋" w:hint="eastAsia"/>
          <w:b/>
          <w:sz w:val="28"/>
          <w:szCs w:val="28"/>
        </w:rPr>
        <w:t>九</w:t>
      </w:r>
      <w:r w:rsidRPr="007B12FC">
        <w:rPr>
          <w:rFonts w:ascii="华文中宋" w:eastAsia="华文中宋" w:hAnsi="华文中宋" w:hint="eastAsia"/>
          <w:b/>
          <w:sz w:val="28"/>
          <w:szCs w:val="28"/>
        </w:rPr>
        <w:t>月</w:t>
      </w:r>
      <w:r w:rsidR="008F104D" w:rsidRPr="007B12FC">
        <w:rPr>
          <w:rFonts w:ascii="华文中宋" w:eastAsia="华文中宋" w:hAnsi="华文中宋" w:hint="eastAsia"/>
          <w:b/>
          <w:sz w:val="28"/>
          <w:szCs w:val="28"/>
        </w:rPr>
        <w:t>十</w:t>
      </w:r>
      <w:r w:rsidR="008706EC">
        <w:rPr>
          <w:rFonts w:ascii="华文中宋" w:eastAsia="华文中宋" w:hAnsi="华文中宋" w:hint="eastAsia"/>
          <w:b/>
          <w:sz w:val="28"/>
          <w:szCs w:val="28"/>
        </w:rPr>
        <w:t>八</w:t>
      </w:r>
      <w:r w:rsidRPr="007B12FC">
        <w:rPr>
          <w:rFonts w:ascii="华文中宋" w:eastAsia="华文中宋" w:hAnsi="华文中宋" w:hint="eastAsia"/>
          <w:b/>
          <w:sz w:val="28"/>
          <w:szCs w:val="28"/>
        </w:rPr>
        <w:t>日</w:t>
      </w:r>
    </w:p>
    <w:p w:rsidR="00303FD3" w:rsidRPr="00D1574C" w:rsidRDefault="00303FD3" w:rsidP="00CB659E">
      <w:pPr>
        <w:rPr>
          <w:rFonts w:eastAsia="方正大标宋简体"/>
          <w:sz w:val="24"/>
        </w:rPr>
      </w:pPr>
    </w:p>
    <w:sectPr w:rsidR="00303FD3" w:rsidRPr="00D1574C" w:rsidSect="008706EC">
      <w:headerReference w:type="default" r:id="rId8"/>
      <w:footerReference w:type="default" r:id="rId9"/>
      <w:pgSz w:w="11906" w:h="16838"/>
      <w:pgMar w:top="1304" w:right="1134" w:bottom="130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8F7" w:rsidRDefault="00BB38F7">
      <w:r>
        <w:separator/>
      </w:r>
    </w:p>
  </w:endnote>
  <w:endnote w:type="continuationSeparator" w:id="0">
    <w:p w:rsidR="00BB38F7" w:rsidRDefault="00BB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楷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2E" w:rsidRDefault="00841F2E" w:rsidP="00D77556">
    <w:pPr>
      <w:pStyle w:val="a6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E847A4">
      <w:rPr>
        <w:noProof/>
        <w:kern w:val="0"/>
        <w:szCs w:val="21"/>
      </w:rPr>
      <w:t>34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E847A4">
      <w:rPr>
        <w:noProof/>
        <w:kern w:val="0"/>
        <w:szCs w:val="21"/>
      </w:rPr>
      <w:t>35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8F7" w:rsidRDefault="00BB38F7">
      <w:r>
        <w:separator/>
      </w:r>
    </w:p>
  </w:footnote>
  <w:footnote w:type="continuationSeparator" w:id="0">
    <w:p w:rsidR="00BB38F7" w:rsidRDefault="00BB3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2E" w:rsidRDefault="00841F2E" w:rsidP="00D7755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9E"/>
    <w:rsid w:val="00001D8E"/>
    <w:rsid w:val="00003725"/>
    <w:rsid w:val="000038BA"/>
    <w:rsid w:val="0000587E"/>
    <w:rsid w:val="00015E74"/>
    <w:rsid w:val="0002467C"/>
    <w:rsid w:val="0003128A"/>
    <w:rsid w:val="000358DD"/>
    <w:rsid w:val="00037240"/>
    <w:rsid w:val="00040C89"/>
    <w:rsid w:val="0004120A"/>
    <w:rsid w:val="00045043"/>
    <w:rsid w:val="00055DD3"/>
    <w:rsid w:val="00056505"/>
    <w:rsid w:val="0006482B"/>
    <w:rsid w:val="00083A0D"/>
    <w:rsid w:val="00095DC6"/>
    <w:rsid w:val="00097C3E"/>
    <w:rsid w:val="000A466A"/>
    <w:rsid w:val="000A62CE"/>
    <w:rsid w:val="000A7DE4"/>
    <w:rsid w:val="000B61AD"/>
    <w:rsid w:val="000B6D08"/>
    <w:rsid w:val="000C0E81"/>
    <w:rsid w:val="000C38A5"/>
    <w:rsid w:val="000C4B1E"/>
    <w:rsid w:val="000C6182"/>
    <w:rsid w:val="000E2BEF"/>
    <w:rsid w:val="000F1D49"/>
    <w:rsid w:val="001002B1"/>
    <w:rsid w:val="00105DFE"/>
    <w:rsid w:val="00107F82"/>
    <w:rsid w:val="00131FC1"/>
    <w:rsid w:val="00144D95"/>
    <w:rsid w:val="00150969"/>
    <w:rsid w:val="00151337"/>
    <w:rsid w:val="0015370E"/>
    <w:rsid w:val="00153B9D"/>
    <w:rsid w:val="00157C40"/>
    <w:rsid w:val="00157D8B"/>
    <w:rsid w:val="001660B7"/>
    <w:rsid w:val="001720F9"/>
    <w:rsid w:val="00181B25"/>
    <w:rsid w:val="001873C8"/>
    <w:rsid w:val="00192199"/>
    <w:rsid w:val="0019659E"/>
    <w:rsid w:val="001A6551"/>
    <w:rsid w:val="001A798B"/>
    <w:rsid w:val="001C095C"/>
    <w:rsid w:val="001C5DFF"/>
    <w:rsid w:val="001C7362"/>
    <w:rsid w:val="001D2F45"/>
    <w:rsid w:val="001D378E"/>
    <w:rsid w:val="001D6F26"/>
    <w:rsid w:val="001E6943"/>
    <w:rsid w:val="001F28A7"/>
    <w:rsid w:val="00202242"/>
    <w:rsid w:val="00202EA4"/>
    <w:rsid w:val="002078DB"/>
    <w:rsid w:val="002106E1"/>
    <w:rsid w:val="00212F62"/>
    <w:rsid w:val="002242C8"/>
    <w:rsid w:val="00237A8C"/>
    <w:rsid w:val="0024718D"/>
    <w:rsid w:val="002504C7"/>
    <w:rsid w:val="00252D39"/>
    <w:rsid w:val="002602C1"/>
    <w:rsid w:val="00267D86"/>
    <w:rsid w:val="0027632D"/>
    <w:rsid w:val="0028257B"/>
    <w:rsid w:val="00284ADE"/>
    <w:rsid w:val="002853B0"/>
    <w:rsid w:val="002935C6"/>
    <w:rsid w:val="002A0790"/>
    <w:rsid w:val="002A2FE7"/>
    <w:rsid w:val="002A3078"/>
    <w:rsid w:val="002B0F14"/>
    <w:rsid w:val="002B3AB1"/>
    <w:rsid w:val="002B7CAB"/>
    <w:rsid w:val="002D6113"/>
    <w:rsid w:val="002E1B5A"/>
    <w:rsid w:val="002E6540"/>
    <w:rsid w:val="002F2182"/>
    <w:rsid w:val="00303FD3"/>
    <w:rsid w:val="00305548"/>
    <w:rsid w:val="00315393"/>
    <w:rsid w:val="00322399"/>
    <w:rsid w:val="00324936"/>
    <w:rsid w:val="0033495E"/>
    <w:rsid w:val="00345B8B"/>
    <w:rsid w:val="003469B6"/>
    <w:rsid w:val="00346C64"/>
    <w:rsid w:val="00350A33"/>
    <w:rsid w:val="00352EDC"/>
    <w:rsid w:val="0035497D"/>
    <w:rsid w:val="003905D2"/>
    <w:rsid w:val="003A365C"/>
    <w:rsid w:val="003B13D7"/>
    <w:rsid w:val="003B15A9"/>
    <w:rsid w:val="003B211C"/>
    <w:rsid w:val="003B3B0F"/>
    <w:rsid w:val="003C0822"/>
    <w:rsid w:val="003C0DEE"/>
    <w:rsid w:val="003C7835"/>
    <w:rsid w:val="003D070B"/>
    <w:rsid w:val="003E01CE"/>
    <w:rsid w:val="003E0950"/>
    <w:rsid w:val="003E0C6F"/>
    <w:rsid w:val="003E4B83"/>
    <w:rsid w:val="003E6AE8"/>
    <w:rsid w:val="003F0EEB"/>
    <w:rsid w:val="003F2135"/>
    <w:rsid w:val="0040073C"/>
    <w:rsid w:val="00411CD6"/>
    <w:rsid w:val="0043073C"/>
    <w:rsid w:val="00432619"/>
    <w:rsid w:val="004375E8"/>
    <w:rsid w:val="0044533E"/>
    <w:rsid w:val="004645A8"/>
    <w:rsid w:val="00480BDD"/>
    <w:rsid w:val="004817D9"/>
    <w:rsid w:val="004A0666"/>
    <w:rsid w:val="004A3C3E"/>
    <w:rsid w:val="004B0E7B"/>
    <w:rsid w:val="004B4FD8"/>
    <w:rsid w:val="004D0D45"/>
    <w:rsid w:val="004D19B7"/>
    <w:rsid w:val="004D205B"/>
    <w:rsid w:val="004D2ED0"/>
    <w:rsid w:val="004D347C"/>
    <w:rsid w:val="004D6D71"/>
    <w:rsid w:val="004D6F95"/>
    <w:rsid w:val="004D732A"/>
    <w:rsid w:val="004F21C7"/>
    <w:rsid w:val="004F4F1D"/>
    <w:rsid w:val="00501921"/>
    <w:rsid w:val="00502436"/>
    <w:rsid w:val="00513A2F"/>
    <w:rsid w:val="00521766"/>
    <w:rsid w:val="00522D6E"/>
    <w:rsid w:val="005247E6"/>
    <w:rsid w:val="00524822"/>
    <w:rsid w:val="00525078"/>
    <w:rsid w:val="00527CC8"/>
    <w:rsid w:val="005307CD"/>
    <w:rsid w:val="00534800"/>
    <w:rsid w:val="005555D4"/>
    <w:rsid w:val="005611AB"/>
    <w:rsid w:val="00566C67"/>
    <w:rsid w:val="00571066"/>
    <w:rsid w:val="005717DB"/>
    <w:rsid w:val="0057740A"/>
    <w:rsid w:val="00583360"/>
    <w:rsid w:val="00583582"/>
    <w:rsid w:val="00584EB1"/>
    <w:rsid w:val="00587EA4"/>
    <w:rsid w:val="00591065"/>
    <w:rsid w:val="00591483"/>
    <w:rsid w:val="00593C17"/>
    <w:rsid w:val="005A22CA"/>
    <w:rsid w:val="005A33F3"/>
    <w:rsid w:val="005A6B4D"/>
    <w:rsid w:val="005A6EF2"/>
    <w:rsid w:val="005B3C5A"/>
    <w:rsid w:val="005C31F4"/>
    <w:rsid w:val="005C72BB"/>
    <w:rsid w:val="005D1B4E"/>
    <w:rsid w:val="005D3022"/>
    <w:rsid w:val="005F0A55"/>
    <w:rsid w:val="005F1444"/>
    <w:rsid w:val="00605D43"/>
    <w:rsid w:val="00613818"/>
    <w:rsid w:val="00626DCF"/>
    <w:rsid w:val="00637880"/>
    <w:rsid w:val="00653E7F"/>
    <w:rsid w:val="00655ED0"/>
    <w:rsid w:val="00676CD1"/>
    <w:rsid w:val="00677D86"/>
    <w:rsid w:val="00683EF9"/>
    <w:rsid w:val="0068467A"/>
    <w:rsid w:val="00684BD7"/>
    <w:rsid w:val="00692B21"/>
    <w:rsid w:val="00693157"/>
    <w:rsid w:val="006A076F"/>
    <w:rsid w:val="006A2FC6"/>
    <w:rsid w:val="006C2B57"/>
    <w:rsid w:val="006C6C1C"/>
    <w:rsid w:val="006D063F"/>
    <w:rsid w:val="006D4506"/>
    <w:rsid w:val="006D4E2F"/>
    <w:rsid w:val="006D668C"/>
    <w:rsid w:val="006E2A05"/>
    <w:rsid w:val="006E2B31"/>
    <w:rsid w:val="006E65E4"/>
    <w:rsid w:val="006E7BB4"/>
    <w:rsid w:val="006F5BD5"/>
    <w:rsid w:val="006F6521"/>
    <w:rsid w:val="00712FD3"/>
    <w:rsid w:val="007133C4"/>
    <w:rsid w:val="00717057"/>
    <w:rsid w:val="0072467B"/>
    <w:rsid w:val="00726EFB"/>
    <w:rsid w:val="0073586F"/>
    <w:rsid w:val="00745C27"/>
    <w:rsid w:val="00747904"/>
    <w:rsid w:val="00750894"/>
    <w:rsid w:val="00750FEE"/>
    <w:rsid w:val="00751A86"/>
    <w:rsid w:val="007562E9"/>
    <w:rsid w:val="00780418"/>
    <w:rsid w:val="0078715E"/>
    <w:rsid w:val="00790235"/>
    <w:rsid w:val="00791D2F"/>
    <w:rsid w:val="00795BA3"/>
    <w:rsid w:val="007A023B"/>
    <w:rsid w:val="007B12FC"/>
    <w:rsid w:val="007B4645"/>
    <w:rsid w:val="007C5D3F"/>
    <w:rsid w:val="007E238E"/>
    <w:rsid w:val="007E5E7A"/>
    <w:rsid w:val="007F3825"/>
    <w:rsid w:val="007F4157"/>
    <w:rsid w:val="007F67E4"/>
    <w:rsid w:val="00806DA8"/>
    <w:rsid w:val="00810EDB"/>
    <w:rsid w:val="0082359B"/>
    <w:rsid w:val="00823F87"/>
    <w:rsid w:val="008314D1"/>
    <w:rsid w:val="008355DD"/>
    <w:rsid w:val="00841F2E"/>
    <w:rsid w:val="008445FA"/>
    <w:rsid w:val="00862EDF"/>
    <w:rsid w:val="00863AEB"/>
    <w:rsid w:val="00864A9F"/>
    <w:rsid w:val="00870353"/>
    <w:rsid w:val="008706EC"/>
    <w:rsid w:val="00875B51"/>
    <w:rsid w:val="00876921"/>
    <w:rsid w:val="00891F54"/>
    <w:rsid w:val="00893DFB"/>
    <w:rsid w:val="008952DA"/>
    <w:rsid w:val="008A040B"/>
    <w:rsid w:val="008A5058"/>
    <w:rsid w:val="008D3202"/>
    <w:rsid w:val="008E3362"/>
    <w:rsid w:val="008E513A"/>
    <w:rsid w:val="008F104D"/>
    <w:rsid w:val="008F21D0"/>
    <w:rsid w:val="00901DAA"/>
    <w:rsid w:val="0091684C"/>
    <w:rsid w:val="00923D7C"/>
    <w:rsid w:val="009365E5"/>
    <w:rsid w:val="009443E3"/>
    <w:rsid w:val="00944F6E"/>
    <w:rsid w:val="00945780"/>
    <w:rsid w:val="0094792F"/>
    <w:rsid w:val="009545D8"/>
    <w:rsid w:val="00954E64"/>
    <w:rsid w:val="00964EFF"/>
    <w:rsid w:val="00990962"/>
    <w:rsid w:val="009963D1"/>
    <w:rsid w:val="009C0A16"/>
    <w:rsid w:val="009C2881"/>
    <w:rsid w:val="009D1900"/>
    <w:rsid w:val="009D1CDE"/>
    <w:rsid w:val="009D5A4A"/>
    <w:rsid w:val="009D7F6A"/>
    <w:rsid w:val="009E0D8B"/>
    <w:rsid w:val="009E7C5F"/>
    <w:rsid w:val="009F2613"/>
    <w:rsid w:val="00A02074"/>
    <w:rsid w:val="00A0275B"/>
    <w:rsid w:val="00A1020B"/>
    <w:rsid w:val="00A143BC"/>
    <w:rsid w:val="00A16509"/>
    <w:rsid w:val="00A17675"/>
    <w:rsid w:val="00A2262D"/>
    <w:rsid w:val="00A32098"/>
    <w:rsid w:val="00A3658C"/>
    <w:rsid w:val="00A37ED9"/>
    <w:rsid w:val="00A42C00"/>
    <w:rsid w:val="00A43097"/>
    <w:rsid w:val="00A43118"/>
    <w:rsid w:val="00A43DB1"/>
    <w:rsid w:val="00A4578F"/>
    <w:rsid w:val="00A5606A"/>
    <w:rsid w:val="00A62F17"/>
    <w:rsid w:val="00A71115"/>
    <w:rsid w:val="00A7567D"/>
    <w:rsid w:val="00A7714C"/>
    <w:rsid w:val="00A832E6"/>
    <w:rsid w:val="00A84F55"/>
    <w:rsid w:val="00AA56B6"/>
    <w:rsid w:val="00AB30D6"/>
    <w:rsid w:val="00AD0A6C"/>
    <w:rsid w:val="00AD3AB4"/>
    <w:rsid w:val="00AD4971"/>
    <w:rsid w:val="00AD5B60"/>
    <w:rsid w:val="00AD6DC4"/>
    <w:rsid w:val="00AE6856"/>
    <w:rsid w:val="00AF1D16"/>
    <w:rsid w:val="00AF251D"/>
    <w:rsid w:val="00AF7212"/>
    <w:rsid w:val="00B10AD2"/>
    <w:rsid w:val="00B16222"/>
    <w:rsid w:val="00B379CD"/>
    <w:rsid w:val="00B4425E"/>
    <w:rsid w:val="00B45ECF"/>
    <w:rsid w:val="00B523B9"/>
    <w:rsid w:val="00B6033F"/>
    <w:rsid w:val="00B6688B"/>
    <w:rsid w:val="00B6714F"/>
    <w:rsid w:val="00B677D5"/>
    <w:rsid w:val="00B76C8F"/>
    <w:rsid w:val="00B8356F"/>
    <w:rsid w:val="00B845A4"/>
    <w:rsid w:val="00B853E7"/>
    <w:rsid w:val="00B8638C"/>
    <w:rsid w:val="00B878AD"/>
    <w:rsid w:val="00BA0C0D"/>
    <w:rsid w:val="00BA2A37"/>
    <w:rsid w:val="00BA616C"/>
    <w:rsid w:val="00BB38F7"/>
    <w:rsid w:val="00BC0986"/>
    <w:rsid w:val="00BC10C1"/>
    <w:rsid w:val="00BC50F9"/>
    <w:rsid w:val="00BD27EA"/>
    <w:rsid w:val="00BE3552"/>
    <w:rsid w:val="00BE3809"/>
    <w:rsid w:val="00BF3975"/>
    <w:rsid w:val="00BF4ADB"/>
    <w:rsid w:val="00C062AE"/>
    <w:rsid w:val="00C10DDF"/>
    <w:rsid w:val="00C14AD2"/>
    <w:rsid w:val="00C2084A"/>
    <w:rsid w:val="00C2165B"/>
    <w:rsid w:val="00C256D9"/>
    <w:rsid w:val="00C25ED5"/>
    <w:rsid w:val="00C264B8"/>
    <w:rsid w:val="00C4177B"/>
    <w:rsid w:val="00C41ED5"/>
    <w:rsid w:val="00C44029"/>
    <w:rsid w:val="00C45004"/>
    <w:rsid w:val="00C71ED9"/>
    <w:rsid w:val="00C819E0"/>
    <w:rsid w:val="00C822C1"/>
    <w:rsid w:val="00C85097"/>
    <w:rsid w:val="00CB659E"/>
    <w:rsid w:val="00CB76EC"/>
    <w:rsid w:val="00CC6611"/>
    <w:rsid w:val="00CD1A1B"/>
    <w:rsid w:val="00CE7C1E"/>
    <w:rsid w:val="00CF5381"/>
    <w:rsid w:val="00CF666B"/>
    <w:rsid w:val="00D0382B"/>
    <w:rsid w:val="00D040D0"/>
    <w:rsid w:val="00D1128B"/>
    <w:rsid w:val="00D1574C"/>
    <w:rsid w:val="00D23D8F"/>
    <w:rsid w:val="00D24841"/>
    <w:rsid w:val="00D31A72"/>
    <w:rsid w:val="00D340F8"/>
    <w:rsid w:val="00D34220"/>
    <w:rsid w:val="00D342A5"/>
    <w:rsid w:val="00D40D3D"/>
    <w:rsid w:val="00D40DE1"/>
    <w:rsid w:val="00D43808"/>
    <w:rsid w:val="00D46F5C"/>
    <w:rsid w:val="00D472DE"/>
    <w:rsid w:val="00D47927"/>
    <w:rsid w:val="00D51FE6"/>
    <w:rsid w:val="00D5642D"/>
    <w:rsid w:val="00D6277B"/>
    <w:rsid w:val="00D701DD"/>
    <w:rsid w:val="00D7370A"/>
    <w:rsid w:val="00D74320"/>
    <w:rsid w:val="00D77556"/>
    <w:rsid w:val="00D86243"/>
    <w:rsid w:val="00DA0690"/>
    <w:rsid w:val="00DA12C7"/>
    <w:rsid w:val="00DA54CE"/>
    <w:rsid w:val="00DB0E54"/>
    <w:rsid w:val="00DB49FE"/>
    <w:rsid w:val="00DB6329"/>
    <w:rsid w:val="00DD58E0"/>
    <w:rsid w:val="00DD67DD"/>
    <w:rsid w:val="00DD6F16"/>
    <w:rsid w:val="00DE0755"/>
    <w:rsid w:val="00DE3DF2"/>
    <w:rsid w:val="00DE4121"/>
    <w:rsid w:val="00DE4BEC"/>
    <w:rsid w:val="00DE794D"/>
    <w:rsid w:val="00DF0F04"/>
    <w:rsid w:val="00DF1378"/>
    <w:rsid w:val="00E001D8"/>
    <w:rsid w:val="00E12AC9"/>
    <w:rsid w:val="00E12B00"/>
    <w:rsid w:val="00E146A4"/>
    <w:rsid w:val="00E3499C"/>
    <w:rsid w:val="00E37D58"/>
    <w:rsid w:val="00E518D8"/>
    <w:rsid w:val="00E53C19"/>
    <w:rsid w:val="00E56396"/>
    <w:rsid w:val="00E60BFE"/>
    <w:rsid w:val="00E64E7D"/>
    <w:rsid w:val="00E847A4"/>
    <w:rsid w:val="00E85D38"/>
    <w:rsid w:val="00EA303C"/>
    <w:rsid w:val="00EA41E1"/>
    <w:rsid w:val="00EA50C6"/>
    <w:rsid w:val="00EB1489"/>
    <w:rsid w:val="00EB6937"/>
    <w:rsid w:val="00EC2A81"/>
    <w:rsid w:val="00ED0548"/>
    <w:rsid w:val="00EE7639"/>
    <w:rsid w:val="00EF4633"/>
    <w:rsid w:val="00EF50EC"/>
    <w:rsid w:val="00F00382"/>
    <w:rsid w:val="00F00A35"/>
    <w:rsid w:val="00F05E7D"/>
    <w:rsid w:val="00F211DD"/>
    <w:rsid w:val="00F22FC9"/>
    <w:rsid w:val="00F23E36"/>
    <w:rsid w:val="00F25EBD"/>
    <w:rsid w:val="00F3038C"/>
    <w:rsid w:val="00F354CE"/>
    <w:rsid w:val="00F362CE"/>
    <w:rsid w:val="00F3718B"/>
    <w:rsid w:val="00F37F9E"/>
    <w:rsid w:val="00F440C7"/>
    <w:rsid w:val="00F46CC9"/>
    <w:rsid w:val="00F53BE5"/>
    <w:rsid w:val="00F57A34"/>
    <w:rsid w:val="00F57CCC"/>
    <w:rsid w:val="00F66803"/>
    <w:rsid w:val="00F712B6"/>
    <w:rsid w:val="00F815F2"/>
    <w:rsid w:val="00F9528A"/>
    <w:rsid w:val="00F96022"/>
    <w:rsid w:val="00FA209E"/>
    <w:rsid w:val="00FA4930"/>
    <w:rsid w:val="00FB086D"/>
    <w:rsid w:val="00FB62C7"/>
    <w:rsid w:val="00FC4453"/>
    <w:rsid w:val="00FC5B01"/>
    <w:rsid w:val="00FC74BB"/>
    <w:rsid w:val="00FD0870"/>
    <w:rsid w:val="00FD4C0F"/>
    <w:rsid w:val="00FE3F4D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11DFA4F-1F2F-442E-8DFD-514C3B3D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59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659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Char"/>
    <w:uiPriority w:val="99"/>
    <w:rsid w:val="00CB65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纯文本 Char"/>
    <w:basedOn w:val="a0"/>
    <w:link w:val="a4"/>
    <w:uiPriority w:val="99"/>
    <w:semiHidden/>
    <w:locked/>
    <w:rsid w:val="00DE4121"/>
    <w:rPr>
      <w:rFonts w:ascii="宋体" w:hAnsi="Courier New" w:cs="Courier New"/>
      <w:sz w:val="21"/>
      <w:szCs w:val="21"/>
    </w:rPr>
  </w:style>
  <w:style w:type="paragraph" w:styleId="a5">
    <w:name w:val="header"/>
    <w:basedOn w:val="a"/>
    <w:link w:val="Char0"/>
    <w:uiPriority w:val="99"/>
    <w:rsid w:val="00305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locked/>
    <w:rPr>
      <w:rFonts w:cs="Times New Roman"/>
      <w:sz w:val="18"/>
      <w:szCs w:val="18"/>
    </w:rPr>
  </w:style>
  <w:style w:type="paragraph" w:styleId="a6">
    <w:name w:val="footer"/>
    <w:basedOn w:val="a"/>
    <w:link w:val="Char1"/>
    <w:uiPriority w:val="99"/>
    <w:rsid w:val="00305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locked/>
    <w:rPr>
      <w:rFonts w:cs="Times New Roman"/>
      <w:sz w:val="18"/>
      <w:szCs w:val="18"/>
    </w:rPr>
  </w:style>
  <w:style w:type="character" w:styleId="a7">
    <w:name w:val="Hyperlink"/>
    <w:basedOn w:val="a0"/>
    <w:uiPriority w:val="99"/>
    <w:rsid w:val="00DD58E0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DD58E0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D58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9">
    <w:name w:val="xl19"/>
    <w:basedOn w:val="a"/>
    <w:uiPriority w:val="99"/>
    <w:rsid w:val="00DD58E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20">
    <w:name w:val="xl20"/>
    <w:basedOn w:val="a"/>
    <w:uiPriority w:val="99"/>
    <w:rsid w:val="00DD58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21">
    <w:name w:val="xl21"/>
    <w:basedOn w:val="a"/>
    <w:uiPriority w:val="99"/>
    <w:rsid w:val="00DD58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22">
    <w:name w:val="xl22"/>
    <w:basedOn w:val="a"/>
    <w:uiPriority w:val="99"/>
    <w:rsid w:val="00DD58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23">
    <w:name w:val="xl23"/>
    <w:basedOn w:val="a"/>
    <w:uiPriority w:val="99"/>
    <w:rsid w:val="00DD58E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24">
    <w:name w:val="xl24"/>
    <w:basedOn w:val="a"/>
    <w:uiPriority w:val="99"/>
    <w:rsid w:val="00DD58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25">
    <w:name w:val="xl25"/>
    <w:basedOn w:val="a"/>
    <w:uiPriority w:val="99"/>
    <w:rsid w:val="00DD58E0"/>
    <w:pPr>
      <w:widowControl/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26">
    <w:name w:val="xl26"/>
    <w:basedOn w:val="a"/>
    <w:uiPriority w:val="99"/>
    <w:rsid w:val="00DD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27">
    <w:name w:val="xl27"/>
    <w:basedOn w:val="a"/>
    <w:uiPriority w:val="99"/>
    <w:rsid w:val="00DD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</w:rPr>
  </w:style>
  <w:style w:type="paragraph" w:styleId="a9">
    <w:name w:val="Date"/>
    <w:basedOn w:val="a"/>
    <w:next w:val="a"/>
    <w:link w:val="Char2"/>
    <w:uiPriority w:val="99"/>
    <w:rsid w:val="006A076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a">
    <w:name w:val="Balloon Text"/>
    <w:basedOn w:val="a"/>
    <w:link w:val="Char3"/>
    <w:uiPriority w:val="99"/>
    <w:semiHidden/>
    <w:rsid w:val="00D701D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locked/>
    <w:rsid w:val="00D701DD"/>
    <w:rPr>
      <w:rFonts w:cs="Times New Roman"/>
      <w:sz w:val="18"/>
      <w:szCs w:val="18"/>
    </w:rPr>
  </w:style>
  <w:style w:type="paragraph" w:customStyle="1" w:styleId="xl65">
    <w:name w:val="xl65"/>
    <w:basedOn w:val="a"/>
    <w:rsid w:val="00D701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D701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D701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D701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D701DD"/>
    <w:pPr>
      <w:widowControl/>
      <w:spacing w:before="100" w:beforeAutospacing="1" w:after="100" w:afterAutospacing="1"/>
      <w:jc w:val="center"/>
    </w:pPr>
    <w:rPr>
      <w:rFonts w:ascii="宋体" w:hAnsi="宋体" w:cs="宋体"/>
      <w:color w:val="1F497D"/>
      <w:kern w:val="0"/>
      <w:sz w:val="24"/>
    </w:rPr>
  </w:style>
  <w:style w:type="paragraph" w:customStyle="1" w:styleId="xl70">
    <w:name w:val="xl70"/>
    <w:basedOn w:val="a"/>
    <w:rsid w:val="00D701D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D701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1F497D"/>
      <w:kern w:val="0"/>
      <w:sz w:val="24"/>
    </w:rPr>
  </w:style>
  <w:style w:type="paragraph" w:customStyle="1" w:styleId="xl72">
    <w:name w:val="xl72"/>
    <w:basedOn w:val="a"/>
    <w:rsid w:val="00D701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</w:rPr>
  </w:style>
  <w:style w:type="paragraph" w:customStyle="1" w:styleId="xl73">
    <w:name w:val="xl73"/>
    <w:basedOn w:val="a"/>
    <w:rsid w:val="00D701DD"/>
    <w:pPr>
      <w:widowControl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</w:rPr>
  </w:style>
  <w:style w:type="paragraph" w:customStyle="1" w:styleId="xl74">
    <w:name w:val="xl74"/>
    <w:basedOn w:val="a"/>
    <w:rsid w:val="00D701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C00000"/>
      <w:kern w:val="0"/>
      <w:sz w:val="24"/>
    </w:rPr>
  </w:style>
  <w:style w:type="paragraph" w:customStyle="1" w:styleId="xl75">
    <w:name w:val="xl75"/>
    <w:basedOn w:val="a"/>
    <w:rsid w:val="00D701DD"/>
    <w:pPr>
      <w:widowControl/>
      <w:spacing w:before="100" w:beforeAutospacing="1" w:after="100" w:afterAutospacing="1"/>
      <w:jc w:val="center"/>
    </w:pPr>
    <w:rPr>
      <w:rFonts w:ascii="宋体" w:hAnsi="宋体" w:cs="宋体"/>
      <w:color w:val="C00000"/>
      <w:kern w:val="0"/>
      <w:sz w:val="24"/>
    </w:rPr>
  </w:style>
  <w:style w:type="paragraph" w:customStyle="1" w:styleId="font6">
    <w:name w:val="font6"/>
    <w:basedOn w:val="a"/>
    <w:rsid w:val="00D701D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uiPriority w:val="99"/>
    <w:rsid w:val="00FF032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FF03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4">
    <w:name w:val="xl64"/>
    <w:basedOn w:val="a"/>
    <w:rsid w:val="00FF03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rsid w:val="00D77556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1">
    <w:name w:val="xl61"/>
    <w:basedOn w:val="a"/>
    <w:rsid w:val="00D77556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2">
    <w:name w:val="xl62"/>
    <w:basedOn w:val="a"/>
    <w:rsid w:val="00D77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58">
    <w:name w:val="xl58"/>
    <w:basedOn w:val="a"/>
    <w:rsid w:val="008D3202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59">
    <w:name w:val="xl59"/>
    <w:basedOn w:val="a"/>
    <w:rsid w:val="008D3202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4F4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4F4F1D"/>
    <w:pPr>
      <w:widowControl/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8">
    <w:name w:val="xl78"/>
    <w:basedOn w:val="a"/>
    <w:rsid w:val="004F4F1D"/>
    <w:pPr>
      <w:widowControl/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4F4F1D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4F4F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4F4F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2">
    <w:name w:val="xl82"/>
    <w:basedOn w:val="a"/>
    <w:rsid w:val="004F4F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71ED9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C71ED9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C71ED9"/>
    <w:rPr>
      <w:szCs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C71ED9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C71ED9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E05B-2181-4BFF-899C-D96C61F8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869</Words>
  <Characters>33458</Characters>
  <Application>Microsoft Office Word</Application>
  <DocSecurity>0</DocSecurity>
  <Lines>278</Lines>
  <Paragraphs>78</Paragraphs>
  <ScaleCrop>false</ScaleCrop>
  <Company>招生办公室</Company>
  <LinksUpToDate>false</LinksUpToDate>
  <CharactersWithSpaces>3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剑龙</dc:creator>
  <cp:keywords/>
  <dc:description/>
  <cp:lastModifiedBy>董 剑龙</cp:lastModifiedBy>
  <cp:revision>10</cp:revision>
  <cp:lastPrinted>2019-09-18T01:48:00Z</cp:lastPrinted>
  <dcterms:created xsi:type="dcterms:W3CDTF">2019-09-18T00:22:00Z</dcterms:created>
  <dcterms:modified xsi:type="dcterms:W3CDTF">2019-09-18T01:48:00Z</dcterms:modified>
</cp:coreProperties>
</file>